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50" w:rsidRDefault="00B56350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B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 w:rsidR="00B54406">
        <w:rPr>
          <w:rFonts w:ascii="Times New Roman" w:hAnsi="Times New Roman" w:cs="Times New Roman"/>
          <w:b/>
          <w:sz w:val="28"/>
          <w:szCs w:val="28"/>
        </w:rPr>
        <w:t xml:space="preserve"> на 2025-2026 уч.год</w:t>
      </w:r>
    </w:p>
    <w:p w:rsidR="00EF69C1" w:rsidRDefault="00EF69C1" w:rsidP="00B563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50" w:rsidRPr="00B54406" w:rsidRDefault="00B54406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06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Pr="00B54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381"/>
        <w:gridCol w:w="100"/>
        <w:gridCol w:w="1741"/>
        <w:gridCol w:w="273"/>
        <w:gridCol w:w="13"/>
        <w:gridCol w:w="568"/>
        <w:gridCol w:w="1133"/>
        <w:gridCol w:w="1134"/>
        <w:gridCol w:w="3289"/>
      </w:tblGrid>
      <w:tr w:rsidR="00B56350" w:rsidRPr="00FE1BB5" w:rsidTr="00B56350">
        <w:tc>
          <w:tcPr>
            <w:tcW w:w="10632" w:type="dxa"/>
            <w:gridSpan w:val="9"/>
          </w:tcPr>
          <w:p w:rsidR="00B56350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350" w:rsidRPr="00404F10" w:rsidRDefault="007E6222" w:rsidP="00B563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="00404F10"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2435" w:rsidRPr="00FE1BB5" w:rsidTr="00D84839">
        <w:tc>
          <w:tcPr>
            <w:tcW w:w="2481" w:type="dxa"/>
            <w:gridSpan w:val="2"/>
          </w:tcPr>
          <w:p w:rsidR="00B82435" w:rsidRPr="009F7F1D" w:rsidRDefault="00B82435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014" w:type="dxa"/>
            <w:gridSpan w:val="2"/>
          </w:tcPr>
          <w:p w:rsidR="00B82435" w:rsidRPr="009F7F1D" w:rsidRDefault="00B82435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14" w:type="dxa"/>
            <w:gridSpan w:val="3"/>
          </w:tcPr>
          <w:p w:rsidR="00B82435" w:rsidRPr="009F7F1D" w:rsidRDefault="00B82435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82435" w:rsidRPr="009F7F1D" w:rsidRDefault="00B82435" w:rsidP="00B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, администрация школы, вожатая, педагоги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нига памяти класса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 – 25 ма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63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детское общественное объединение 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Акция «Спаси дерево»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22 октя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е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435" w:rsidRPr="009F7F1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Акция «Классный гид»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63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 xml:space="preserve">ольное волонтерское объединение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бородинской би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F2F" w:rsidRPr="00A53977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2"/>
          </w:tcPr>
          <w:p w:rsidR="00343F2F" w:rsidRPr="007F0DE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F2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7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 Куликовской битве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е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, заместитель директора, курирующий воспитательную работу</w:t>
            </w:r>
          </w:p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ая акция «Кормушки для птиц»</w:t>
            </w:r>
          </w:p>
        </w:tc>
        <w:tc>
          <w:tcPr>
            <w:tcW w:w="2014" w:type="dxa"/>
            <w:gridSpan w:val="2"/>
          </w:tcPr>
          <w:p w:rsidR="00B56350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 сентя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82435" w:rsidRPr="009F7F1D" w:rsidRDefault="00B56350" w:rsidP="00B8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е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435" w:rsidRPr="009F7F1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 w:rsidR="004B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Участие в видеопроектах совместно со школьной телестудией 6ТВ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4B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е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35" w:rsidRPr="009F7F1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Креативная елка»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6-17 дека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63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ое волонтерское объединение</w:t>
            </w:r>
            <w:r w:rsidR="00633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435"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14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14" w:type="dxa"/>
            <w:gridSpan w:val="3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35E38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</w:t>
            </w:r>
          </w:p>
          <w:p w:rsidR="00B56350" w:rsidRPr="009F7F1D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343F2F" w:rsidRDefault="00343F2F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  <w:p w:rsidR="00343F2F" w:rsidRPr="009F7F1D" w:rsidRDefault="00343F2F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Давайте дружить народами»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на планете – счастливы дети»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емейных фотографий онлайн «Мы счастливы»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0489A" w:rsidRPr="00FE1BB5" w:rsidTr="00D84839">
        <w:tc>
          <w:tcPr>
            <w:tcW w:w="2481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014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714" w:type="dxa"/>
            <w:gridSpan w:val="3"/>
          </w:tcPr>
          <w:p w:rsidR="0030489A" w:rsidRPr="009F7F1D" w:rsidRDefault="0030489A" w:rsidP="0030489A">
            <w:pPr>
              <w:jc w:val="center"/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0489A" w:rsidRPr="00FE1BB5" w:rsidTr="00D84839">
        <w:tc>
          <w:tcPr>
            <w:tcW w:w="2481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014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14" w:type="dxa"/>
            <w:gridSpan w:val="3"/>
          </w:tcPr>
          <w:p w:rsidR="0030489A" w:rsidRPr="009F7F1D" w:rsidRDefault="0030489A" w:rsidP="0030489A">
            <w:pPr>
              <w:jc w:val="center"/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6350" w:rsidRPr="00FE1BB5" w:rsidTr="00B56350">
        <w:tc>
          <w:tcPr>
            <w:tcW w:w="10632" w:type="dxa"/>
            <w:gridSpan w:val="9"/>
          </w:tcPr>
          <w:p w:rsidR="00B56350" w:rsidRPr="002A2FAC" w:rsidRDefault="00B56350" w:rsidP="00B56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учителя </w:t>
            </w:r>
          </w:p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05 октября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иллюстрированных сочинений «Мой любимый учитель»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404F10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B56350" w:rsidRPr="00FE1BB5" w:rsidTr="00D84839">
        <w:tc>
          <w:tcPr>
            <w:tcW w:w="2481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014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-5 октября</w:t>
            </w:r>
          </w:p>
        </w:tc>
        <w:tc>
          <w:tcPr>
            <w:tcW w:w="1714" w:type="dxa"/>
            <w:gridSpan w:val="3"/>
          </w:tcPr>
          <w:p w:rsidR="00B56350" w:rsidRPr="00FE1BB5" w:rsidRDefault="00B56350" w:rsidP="00404F10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6350" w:rsidRPr="00FE1BB5" w:rsidRDefault="00B56350" w:rsidP="00B5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  <w:r w:rsidR="004B102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вожатая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89A" w:rsidRPr="00FE1BB5" w:rsidTr="00D84839">
        <w:tc>
          <w:tcPr>
            <w:tcW w:w="2481" w:type="dxa"/>
            <w:gridSpan w:val="2"/>
          </w:tcPr>
          <w:p w:rsidR="0030489A" w:rsidRPr="00E947C8" w:rsidRDefault="0030489A" w:rsidP="00304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2014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14" w:type="dxa"/>
            <w:gridSpan w:val="3"/>
          </w:tcPr>
          <w:p w:rsidR="0030489A" w:rsidRPr="009F7F1D" w:rsidRDefault="0030489A" w:rsidP="0030489A">
            <w:pPr>
              <w:jc w:val="center"/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0489A" w:rsidRPr="00FE1BB5" w:rsidTr="00D84839">
        <w:tc>
          <w:tcPr>
            <w:tcW w:w="2481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014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14" w:type="dxa"/>
            <w:gridSpan w:val="3"/>
          </w:tcPr>
          <w:p w:rsidR="0030489A" w:rsidRPr="009F7F1D" w:rsidRDefault="0030489A" w:rsidP="0030489A">
            <w:pPr>
              <w:jc w:val="center"/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0489A" w:rsidRPr="009F7F1D" w:rsidRDefault="0030489A" w:rsidP="0030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ую работу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B3476B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белых журавлей </w:t>
            </w:r>
          </w:p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8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классные руководители, вожатая, 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43F2F" w:rsidRPr="00FE1BB5" w:rsidTr="0030489A">
        <w:tc>
          <w:tcPr>
            <w:tcW w:w="10632" w:type="dxa"/>
            <w:gridSpan w:val="9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ого Единства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8 – 29 октя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Дню народного единства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– 30 октя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(третье воскресенье октября)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Папам посвящается»</w:t>
            </w:r>
          </w:p>
        </w:tc>
        <w:tc>
          <w:tcPr>
            <w:tcW w:w="2014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3"/>
          </w:tcPr>
          <w:p w:rsidR="00343F2F" w:rsidRPr="0030489A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43F2F" w:rsidRPr="00FE1BB5" w:rsidTr="0030489A">
        <w:tc>
          <w:tcPr>
            <w:tcW w:w="10632" w:type="dxa"/>
            <w:gridSpan w:val="9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Конкурс талантов «Новая волна»</w:t>
            </w:r>
          </w:p>
        </w:tc>
        <w:tc>
          <w:tcPr>
            <w:tcW w:w="2014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4" w:type="dxa"/>
            <w:gridSpan w:val="3"/>
          </w:tcPr>
          <w:p w:rsidR="00343F2F" w:rsidRPr="0030489A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жатая, 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Школьный этап районного конкурса «Вдохновение»</w:t>
            </w:r>
          </w:p>
        </w:tc>
        <w:tc>
          <w:tcPr>
            <w:tcW w:w="2014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14" w:type="dxa"/>
            <w:gridSpan w:val="3"/>
          </w:tcPr>
          <w:p w:rsidR="00343F2F" w:rsidRPr="0030489A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жатая, 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E947C8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014" w:type="dxa"/>
            <w:gridSpan w:val="2"/>
          </w:tcPr>
          <w:p w:rsidR="00343F2F" w:rsidRPr="0030489A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714" w:type="dxa"/>
            <w:gridSpan w:val="3"/>
          </w:tcPr>
          <w:p w:rsidR="00343F2F" w:rsidRPr="0030489A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9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Помощь приюту сострадание – НН»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– 20 ноя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брота спасет мир»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– 20 ноя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 (последнее воскресенье ноября)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очка любимая»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онкурс иллюстрированных сочинений «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Школьные годы моей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мамочк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014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714" w:type="dxa"/>
            <w:gridSpan w:val="3"/>
          </w:tcPr>
          <w:p w:rsidR="00343F2F" w:rsidRPr="009F7F1D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9F7F1D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E947C8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</w:t>
            </w:r>
            <w:r w:rsidRPr="009F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нармейское движение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B92080" w:rsidRDefault="00343F2F" w:rsidP="00343F2F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2080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День неизвестного солдата; Международный день инвалидов</w:t>
            </w:r>
          </w:p>
        </w:tc>
        <w:tc>
          <w:tcPr>
            <w:tcW w:w="2014" w:type="dxa"/>
            <w:gridSpan w:val="2"/>
          </w:tcPr>
          <w:p w:rsid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ий отряд школы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0A4E01" w:rsidRDefault="00343F2F" w:rsidP="00343F2F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  <w:p w:rsidR="00343F2F" w:rsidRPr="009F7F1D" w:rsidRDefault="00343F2F" w:rsidP="00343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1">
              <w:rPr>
                <w:rFonts w:ascii="Times New Roman" w:eastAsia="SchoolBookSanPin" w:hAnsi="Times New Roman"/>
                <w:b/>
                <w:sz w:val="24"/>
                <w:szCs w:val="24"/>
              </w:rPr>
              <w:t>(5 декабря)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й час «Волонтеры в школе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Тележка добра» (для инвалидов, пожилых людей, нуждающихся в помощи)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– 11 дека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006C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»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006C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E947C8" w:rsidRDefault="00692464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C8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006C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343F2F" w:rsidRDefault="00343F2F" w:rsidP="00343F2F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343F2F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B6CA1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«Наша конституция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онлайн – фото челлендж «Моя страна –моя Россия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343F2F" w:rsidRDefault="003B6CA1" w:rsidP="003B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 15</w:t>
            </w:r>
            <w:r w:rsidR="00343F2F"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3F2F" w:rsidRPr="0034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снежинок и новогодних открыток</w:t>
            </w:r>
          </w:p>
        </w:tc>
        <w:tc>
          <w:tcPr>
            <w:tcW w:w="2014" w:type="dxa"/>
            <w:gridSpan w:val="2"/>
          </w:tcPr>
          <w:p w:rsidR="00343F2F" w:rsidRPr="00343F2F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19 декабря</w:t>
            </w:r>
          </w:p>
        </w:tc>
        <w:tc>
          <w:tcPr>
            <w:tcW w:w="1714" w:type="dxa"/>
            <w:gridSpan w:val="3"/>
          </w:tcPr>
          <w:p w:rsidR="00343F2F" w:rsidRPr="00343F2F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43F2F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новый год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343F2F" w:rsidRPr="00343F2F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19 декабря</w:t>
            </w:r>
          </w:p>
        </w:tc>
        <w:tc>
          <w:tcPr>
            <w:tcW w:w="1714" w:type="dxa"/>
            <w:gridSpan w:val="3"/>
          </w:tcPr>
          <w:p w:rsidR="00343F2F" w:rsidRPr="00343F2F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онкурсный фоточеллендж онлайн «Белая зима»</w:t>
            </w:r>
          </w:p>
        </w:tc>
        <w:tc>
          <w:tcPr>
            <w:tcW w:w="2014" w:type="dxa"/>
            <w:gridSpan w:val="2"/>
          </w:tcPr>
          <w:p w:rsidR="00343F2F" w:rsidRPr="00343F2F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26 декабря</w:t>
            </w:r>
          </w:p>
        </w:tc>
        <w:tc>
          <w:tcPr>
            <w:tcW w:w="1714" w:type="dxa"/>
            <w:gridSpan w:val="3"/>
          </w:tcPr>
          <w:p w:rsidR="00343F2F" w:rsidRPr="00343F2F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вожатая, МО начальной школы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, посвященные новогоднему празднику</w:t>
            </w:r>
          </w:p>
        </w:tc>
        <w:tc>
          <w:tcPr>
            <w:tcW w:w="2014" w:type="dxa"/>
            <w:gridSpan w:val="2"/>
          </w:tcPr>
          <w:p w:rsidR="00343F2F" w:rsidRPr="00343F2F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– 26 декабря</w:t>
            </w:r>
          </w:p>
        </w:tc>
        <w:tc>
          <w:tcPr>
            <w:tcW w:w="1714" w:type="dxa"/>
            <w:gridSpan w:val="3"/>
          </w:tcPr>
          <w:p w:rsidR="00343F2F" w:rsidRPr="00343F2F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43F2F" w:rsidRDefault="00692464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онкурс креативных елок. Выставка.</w:t>
            </w:r>
          </w:p>
        </w:tc>
        <w:tc>
          <w:tcPr>
            <w:tcW w:w="2014" w:type="dxa"/>
            <w:gridSpan w:val="2"/>
          </w:tcPr>
          <w:p w:rsidR="00343F2F" w:rsidRPr="00343F2F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5 – 22</w:t>
            </w: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14" w:type="dxa"/>
            <w:gridSpan w:val="3"/>
          </w:tcPr>
          <w:p w:rsidR="00343F2F" w:rsidRPr="00343F2F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343F2F" w:rsidRPr="00FE1BB5" w:rsidTr="00C334FC">
        <w:tc>
          <w:tcPr>
            <w:tcW w:w="10632" w:type="dxa"/>
            <w:gridSpan w:val="9"/>
          </w:tcPr>
          <w:p w:rsidR="00343F2F" w:rsidRPr="00343F2F" w:rsidRDefault="00343F2F" w:rsidP="00343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«Мой Новый год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лассные руководители, МО начальной школы 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онлайн «А за окном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а Зим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лассные руководители, </w:t>
            </w:r>
          </w:p>
        </w:tc>
      </w:tr>
      <w:tr w:rsidR="00343F2F" w:rsidRPr="00FE1BB5" w:rsidTr="00D84839">
        <w:tc>
          <w:tcPr>
            <w:tcW w:w="2481" w:type="dxa"/>
            <w:gridSpan w:val="2"/>
          </w:tcPr>
          <w:p w:rsidR="00343F2F" w:rsidRPr="00FE1BB5" w:rsidRDefault="00343F2F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инсценированных сказок «Сказочный хоровод»</w:t>
            </w:r>
          </w:p>
        </w:tc>
        <w:tc>
          <w:tcPr>
            <w:tcW w:w="2014" w:type="dxa"/>
            <w:gridSpan w:val="2"/>
          </w:tcPr>
          <w:p w:rsidR="00343F2F" w:rsidRPr="00FE1BB5" w:rsidRDefault="00343F2F" w:rsidP="0034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gridSpan w:val="3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343F2F" w:rsidRPr="00FE1BB5" w:rsidRDefault="00343F2F" w:rsidP="0034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, МО начальной школы</w:t>
            </w:r>
          </w:p>
        </w:tc>
      </w:tr>
      <w:tr w:rsidR="00BA23CB" w:rsidRPr="00FE1BB5" w:rsidTr="00C334FC">
        <w:tc>
          <w:tcPr>
            <w:tcW w:w="10632" w:type="dxa"/>
            <w:gridSpan w:val="9"/>
          </w:tcPr>
          <w:p w:rsidR="00BA23CB" w:rsidRPr="00BA23CB" w:rsidRDefault="00BA23CB" w:rsidP="00BA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ьи 12 – 21 января</w:t>
            </w:r>
          </w:p>
        </w:tc>
      </w:tr>
      <w:tr w:rsidR="00BA23CB" w:rsidRPr="00FE1BB5" w:rsidTr="00D84839">
        <w:tc>
          <w:tcPr>
            <w:tcW w:w="2481" w:type="dxa"/>
            <w:gridSpan w:val="2"/>
          </w:tcPr>
          <w:p w:rsidR="00BA23CB" w:rsidRPr="00BA23CB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Конкурс семейных фотографий онлайн и офлайн</w:t>
            </w:r>
          </w:p>
        </w:tc>
        <w:tc>
          <w:tcPr>
            <w:tcW w:w="2014" w:type="dxa"/>
            <w:gridSpan w:val="2"/>
          </w:tcPr>
          <w:p w:rsidR="00BA23CB" w:rsidRPr="00BA23CB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714" w:type="dxa"/>
            <w:gridSpan w:val="3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, МО начальной школы</w:t>
            </w:r>
          </w:p>
        </w:tc>
      </w:tr>
      <w:tr w:rsidR="00BA23CB" w:rsidRPr="00FE1BB5" w:rsidTr="00D84839">
        <w:tc>
          <w:tcPr>
            <w:tcW w:w="2481" w:type="dxa"/>
            <w:gridSpan w:val="2"/>
          </w:tcPr>
          <w:p w:rsidR="00BA23CB" w:rsidRPr="00BA23CB" w:rsidRDefault="003B6CA1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Се</w:t>
            </w:r>
            <w:r w:rsidR="00BA23CB" w:rsidRPr="00BA23CB">
              <w:rPr>
                <w:rFonts w:ascii="Times New Roman" w:hAnsi="Times New Roman" w:cs="Times New Roman"/>
                <w:sz w:val="24"/>
                <w:szCs w:val="24"/>
              </w:rPr>
              <w:t>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й я живу</w:t>
            </w:r>
            <w:r w:rsidR="00BA23CB" w:rsidRPr="00BA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BA23CB" w:rsidRDefault="00BA23CB" w:rsidP="00BA23CB">
            <w:pPr>
              <w:jc w:val="center"/>
            </w:pPr>
            <w:r w:rsidRPr="00EF76A5"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714" w:type="dxa"/>
            <w:gridSpan w:val="3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, МО начальной школы</w:t>
            </w:r>
          </w:p>
        </w:tc>
      </w:tr>
      <w:tr w:rsidR="00BA23CB" w:rsidRPr="00FE1BB5" w:rsidTr="00D84839">
        <w:tc>
          <w:tcPr>
            <w:tcW w:w="2481" w:type="dxa"/>
            <w:gridSpan w:val="2"/>
          </w:tcPr>
          <w:p w:rsidR="00BA23CB" w:rsidRPr="00BA23CB" w:rsidRDefault="00BA23CB" w:rsidP="003B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ллюстрированных сочинений «Я и </w:t>
            </w:r>
            <w:r w:rsidR="003B6CA1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014" w:type="dxa"/>
            <w:gridSpan w:val="2"/>
          </w:tcPr>
          <w:p w:rsidR="00BA23CB" w:rsidRDefault="00BA23CB" w:rsidP="00BA23CB">
            <w:pPr>
              <w:jc w:val="center"/>
            </w:pPr>
            <w:r w:rsidRPr="00EF76A5">
              <w:rPr>
                <w:rFonts w:ascii="Times New Roman" w:hAnsi="Times New Roman" w:cs="Times New Roman"/>
                <w:sz w:val="24"/>
                <w:szCs w:val="24"/>
              </w:rPr>
              <w:t>12-21 января</w:t>
            </w:r>
          </w:p>
        </w:tc>
        <w:tc>
          <w:tcPr>
            <w:tcW w:w="1714" w:type="dxa"/>
            <w:gridSpan w:val="3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A23CB" w:rsidRPr="00BA23CB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, МО начальной школы</w:t>
            </w:r>
          </w:p>
        </w:tc>
      </w:tr>
      <w:tr w:rsidR="00B111B6" w:rsidRPr="00FE1BB5" w:rsidTr="00D84839">
        <w:tc>
          <w:tcPr>
            <w:tcW w:w="2481" w:type="dxa"/>
            <w:gridSpan w:val="2"/>
          </w:tcPr>
          <w:p w:rsidR="00B111B6" w:rsidRPr="00B111B6" w:rsidRDefault="00B111B6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014" w:type="dxa"/>
            <w:gridSpan w:val="2"/>
          </w:tcPr>
          <w:p w:rsidR="00B111B6" w:rsidRPr="00EF76A5" w:rsidRDefault="00B111B6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14" w:type="dxa"/>
            <w:gridSpan w:val="3"/>
          </w:tcPr>
          <w:p w:rsidR="00B111B6" w:rsidRPr="00BA23CB" w:rsidRDefault="00B111B6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C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111B6" w:rsidRPr="00BA23CB" w:rsidRDefault="00692464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B111B6" w:rsidRPr="00FE1BB5" w:rsidTr="00C334FC">
        <w:tc>
          <w:tcPr>
            <w:tcW w:w="10632" w:type="dxa"/>
            <w:gridSpan w:val="9"/>
          </w:tcPr>
          <w:p w:rsidR="00B111B6" w:rsidRPr="00B111B6" w:rsidRDefault="00B111B6" w:rsidP="00B11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B6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полного освобождения Ленинграда от фашистской блокады; День освобождения Красной армией крупнейшего «лагеря смерти» Аушвиц-Биркенау (Освенцима) – День памяти жертв Холокоста.</w:t>
            </w:r>
          </w:p>
          <w:p w:rsidR="00B111B6" w:rsidRPr="00BA23CB" w:rsidRDefault="00B111B6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</w:tr>
      <w:tr w:rsidR="00BA23CB" w:rsidRPr="00FE1BB5" w:rsidTr="00D84839">
        <w:tc>
          <w:tcPr>
            <w:tcW w:w="2481" w:type="dxa"/>
            <w:gridSpan w:val="2"/>
          </w:tcPr>
          <w:p w:rsidR="00BA23CB" w:rsidRPr="00FE1BB5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014" w:type="dxa"/>
            <w:gridSpan w:val="2"/>
          </w:tcPr>
          <w:p w:rsidR="00BA23CB" w:rsidRPr="00FE1BB5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BA23CB" w:rsidRPr="00FE1BB5" w:rsidRDefault="00BA23CB" w:rsidP="00BA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3CB" w:rsidRPr="00FE1BB5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О начальной школы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B111B6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инской славы России: День полного освобождения Ленинграда от фашистской блокады (1944г.)</w:t>
            </w:r>
          </w:p>
          <w:p w:rsidR="00692464" w:rsidRPr="00FE1BB5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692464" w:rsidRPr="00FE1BB5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B1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5707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B111B6" w:rsidRDefault="00692464" w:rsidP="00B111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  <w:p w:rsidR="00692464" w:rsidRPr="00B111B6" w:rsidRDefault="00692464" w:rsidP="00B111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B1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5707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B111B6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B6">
              <w:rPr>
                <w:rFonts w:ascii="Times New Roman" w:hAnsi="Times New Roman" w:cs="Times New Roman"/>
                <w:sz w:val="24"/>
                <w:szCs w:val="24"/>
              </w:rPr>
              <w:t>Урок памяти «Подвиг и боль Ленинграда»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B1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B1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5707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215AB3" w:rsidRPr="00FE1BB5" w:rsidTr="00C334FC">
        <w:tc>
          <w:tcPr>
            <w:tcW w:w="10632" w:type="dxa"/>
            <w:gridSpan w:val="9"/>
          </w:tcPr>
          <w:p w:rsidR="00215AB3" w:rsidRPr="00215AB3" w:rsidRDefault="00215AB3" w:rsidP="00215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215AB3" w:rsidRPr="00215AB3" w:rsidRDefault="00215AB3" w:rsidP="00215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B3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</w:tr>
      <w:tr w:rsidR="00215AB3" w:rsidRPr="00FE1BB5" w:rsidTr="00D84839">
        <w:tc>
          <w:tcPr>
            <w:tcW w:w="2481" w:type="dxa"/>
            <w:gridSpan w:val="2"/>
          </w:tcPr>
          <w:p w:rsidR="00215AB3" w:rsidRDefault="00215AB3" w:rsidP="00215AB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F2">
              <w:rPr>
                <w:rFonts w:ascii="Times New Roman" w:hAnsi="Times New Roman" w:cs="Times New Roman"/>
                <w:i/>
                <w:sz w:val="24"/>
                <w:szCs w:val="24"/>
              </w:rPr>
              <w:t>Память Сталинграда</w:t>
            </w:r>
          </w:p>
          <w:p w:rsidR="00215AB3" w:rsidRPr="00E947C8" w:rsidRDefault="00215AB3" w:rsidP="00215AB3">
            <w:pPr>
              <w:contextualSpacing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мужества</w:t>
            </w:r>
          </w:p>
        </w:tc>
        <w:tc>
          <w:tcPr>
            <w:tcW w:w="2014" w:type="dxa"/>
            <w:gridSpan w:val="2"/>
          </w:tcPr>
          <w:p w:rsidR="00215AB3" w:rsidRPr="00215AB3" w:rsidRDefault="00215AB3" w:rsidP="00215AB3">
            <w:pPr>
              <w:jc w:val="center"/>
            </w:pPr>
            <w:r w:rsidRPr="00215AB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714" w:type="dxa"/>
            <w:gridSpan w:val="3"/>
          </w:tcPr>
          <w:p w:rsidR="00215AB3" w:rsidRDefault="00215AB3" w:rsidP="00215AB3">
            <w:pPr>
              <w:jc w:val="center"/>
            </w:pPr>
            <w:r w:rsidRPr="006245D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215AB3" w:rsidRDefault="00215AB3" w:rsidP="00215AB3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215AB3" w:rsidRPr="00FE1BB5" w:rsidTr="00D84839">
        <w:tc>
          <w:tcPr>
            <w:tcW w:w="2481" w:type="dxa"/>
            <w:gridSpan w:val="2"/>
          </w:tcPr>
          <w:p w:rsidR="00215AB3" w:rsidRPr="00215AB3" w:rsidRDefault="00215AB3" w:rsidP="00215AB3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15AB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2014" w:type="dxa"/>
            <w:gridSpan w:val="2"/>
          </w:tcPr>
          <w:p w:rsidR="00215AB3" w:rsidRDefault="00215AB3" w:rsidP="0021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714" w:type="dxa"/>
            <w:gridSpan w:val="3"/>
          </w:tcPr>
          <w:p w:rsidR="00215AB3" w:rsidRDefault="00215AB3" w:rsidP="00215AB3">
            <w:pPr>
              <w:jc w:val="center"/>
            </w:pPr>
            <w:r w:rsidRPr="006245D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215AB3" w:rsidRDefault="00215AB3" w:rsidP="00215AB3">
            <w:r w:rsidRPr="00A042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юнармейское движение школы</w:t>
            </w:r>
          </w:p>
        </w:tc>
      </w:tr>
      <w:tr w:rsidR="004C7D23" w:rsidRPr="00FE1BB5" w:rsidTr="00C334FC">
        <w:tc>
          <w:tcPr>
            <w:tcW w:w="10632" w:type="dxa"/>
            <w:gridSpan w:val="9"/>
          </w:tcPr>
          <w:p w:rsidR="004C7D23" w:rsidRDefault="004C7D23" w:rsidP="004C7D23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защитника Отечества</w:t>
            </w:r>
          </w:p>
          <w:p w:rsidR="004C7D23" w:rsidRPr="004C7D23" w:rsidRDefault="004C7D23" w:rsidP="004C7D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5 – 23 февраля</w:t>
            </w:r>
          </w:p>
        </w:tc>
      </w:tr>
      <w:tr w:rsidR="004C7D23" w:rsidRPr="00FE1BB5" w:rsidTr="00D84839">
        <w:tc>
          <w:tcPr>
            <w:tcW w:w="2481" w:type="dxa"/>
            <w:gridSpan w:val="2"/>
          </w:tcPr>
          <w:p w:rsidR="004C7D23" w:rsidRPr="00FE1BB5" w:rsidRDefault="004C7D23" w:rsidP="004C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«Мой папа – самый лучший»</w:t>
            </w:r>
          </w:p>
        </w:tc>
        <w:tc>
          <w:tcPr>
            <w:tcW w:w="2014" w:type="dxa"/>
            <w:gridSpan w:val="2"/>
          </w:tcPr>
          <w:p w:rsidR="004C7D23" w:rsidRPr="00FE1BB5" w:rsidRDefault="004C7D2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14" w:type="dxa"/>
            <w:gridSpan w:val="3"/>
          </w:tcPr>
          <w:p w:rsidR="004C7D23" w:rsidRPr="00FE1BB5" w:rsidRDefault="001B7B81" w:rsidP="004C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7D23"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4C7D23" w:rsidRPr="00FE1BB5" w:rsidRDefault="004C7D23" w:rsidP="004C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4C7D23" w:rsidRPr="00FE1BB5" w:rsidTr="00D84839">
        <w:tc>
          <w:tcPr>
            <w:tcW w:w="2481" w:type="dxa"/>
            <w:gridSpan w:val="2"/>
          </w:tcPr>
          <w:p w:rsidR="004C7D23" w:rsidRPr="00FE1BB5" w:rsidRDefault="004C7D23" w:rsidP="004C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онлайн «Я и папа»</w:t>
            </w:r>
          </w:p>
        </w:tc>
        <w:tc>
          <w:tcPr>
            <w:tcW w:w="2014" w:type="dxa"/>
            <w:gridSpan w:val="2"/>
          </w:tcPr>
          <w:p w:rsidR="004C7D23" w:rsidRPr="00FE1BB5" w:rsidRDefault="004C7D2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14" w:type="dxa"/>
            <w:gridSpan w:val="3"/>
          </w:tcPr>
          <w:p w:rsidR="004C7D23" w:rsidRPr="00FE1BB5" w:rsidRDefault="004C7D2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4C7D23" w:rsidRPr="00FE1BB5" w:rsidRDefault="004C7D23" w:rsidP="004C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4C7D23" w:rsidRPr="00FE1BB5" w:rsidTr="00D84839">
        <w:tc>
          <w:tcPr>
            <w:tcW w:w="2481" w:type="dxa"/>
            <w:gridSpan w:val="2"/>
          </w:tcPr>
          <w:p w:rsidR="004C7D23" w:rsidRPr="00FE1BB5" w:rsidRDefault="004C7D23" w:rsidP="004C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щитники Родины»</w:t>
            </w:r>
          </w:p>
        </w:tc>
        <w:tc>
          <w:tcPr>
            <w:tcW w:w="2014" w:type="dxa"/>
            <w:gridSpan w:val="2"/>
          </w:tcPr>
          <w:p w:rsidR="004C7D23" w:rsidRPr="00FE1BB5" w:rsidRDefault="004C7D2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7 – 2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14" w:type="dxa"/>
            <w:gridSpan w:val="3"/>
          </w:tcPr>
          <w:p w:rsidR="004C7D23" w:rsidRPr="00FE1BB5" w:rsidRDefault="004C7D2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4C7D23" w:rsidRPr="00FE1BB5" w:rsidRDefault="004C7D23" w:rsidP="004C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FA2A0C" w:rsidRPr="00FE1BB5" w:rsidTr="00D84839">
        <w:tc>
          <w:tcPr>
            <w:tcW w:w="2481" w:type="dxa"/>
            <w:gridSpan w:val="2"/>
          </w:tcPr>
          <w:p w:rsidR="00FA2A0C" w:rsidRDefault="00FA2A0C" w:rsidP="00FA2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леница. Традиции Руси.</w:t>
            </w:r>
          </w:p>
          <w:p w:rsidR="00FA2A0C" w:rsidRPr="004C7D23" w:rsidRDefault="00FA2A0C" w:rsidP="00FA2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A2A0C" w:rsidRDefault="001B7B81" w:rsidP="00FA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февраля</w:t>
            </w:r>
          </w:p>
        </w:tc>
        <w:tc>
          <w:tcPr>
            <w:tcW w:w="1714" w:type="dxa"/>
            <w:gridSpan w:val="3"/>
          </w:tcPr>
          <w:p w:rsidR="00FA2A0C" w:rsidRPr="00FE1BB5" w:rsidRDefault="00FA2A0C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FA2A0C" w:rsidRPr="00FE1BB5" w:rsidRDefault="00FA2A0C" w:rsidP="00FA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обучающихся, ДШО</w:t>
            </w:r>
          </w:p>
        </w:tc>
      </w:tr>
      <w:tr w:rsidR="004C7D23" w:rsidRPr="00FE1BB5" w:rsidTr="00C334FC">
        <w:tc>
          <w:tcPr>
            <w:tcW w:w="10632" w:type="dxa"/>
            <w:gridSpan w:val="9"/>
          </w:tcPr>
          <w:p w:rsidR="004C7D23" w:rsidRPr="004C7D23" w:rsidRDefault="004C7D23" w:rsidP="00215AB3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Международный женский день</w:t>
            </w:r>
          </w:p>
          <w:p w:rsidR="004C7D23" w:rsidRPr="00FE1BB5" w:rsidRDefault="004C7D23" w:rsidP="00215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D23">
              <w:rPr>
                <w:rFonts w:ascii="Times New Roman" w:eastAsia="SchoolBookSanPin" w:hAnsi="Times New Roman"/>
                <w:b/>
                <w:sz w:val="24"/>
                <w:szCs w:val="24"/>
              </w:rPr>
              <w:t>8 марта</w:t>
            </w:r>
          </w:p>
        </w:tc>
      </w:tr>
      <w:tr w:rsidR="004C7D23" w:rsidRPr="00FE1BB5" w:rsidTr="00D84839">
        <w:tc>
          <w:tcPr>
            <w:tcW w:w="2481" w:type="dxa"/>
            <w:gridSpan w:val="2"/>
          </w:tcPr>
          <w:p w:rsidR="004C7D23" w:rsidRPr="00FE1BB5" w:rsidRDefault="004C7D23" w:rsidP="004C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«С 8 марта, дорогие учителя»</w:t>
            </w:r>
          </w:p>
        </w:tc>
        <w:tc>
          <w:tcPr>
            <w:tcW w:w="2014" w:type="dxa"/>
            <w:gridSpan w:val="2"/>
          </w:tcPr>
          <w:p w:rsidR="004C7D23" w:rsidRPr="00FE1BB5" w:rsidRDefault="00B51ACB" w:rsidP="004C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3"/>
          </w:tcPr>
          <w:p w:rsidR="004C7D23" w:rsidRPr="00FE1BB5" w:rsidRDefault="004C7D23" w:rsidP="004C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4C7D23" w:rsidRDefault="004C7D23" w:rsidP="004C7D23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1ACB" w:rsidRPr="00FE1BB5" w:rsidTr="00D84839">
        <w:tc>
          <w:tcPr>
            <w:tcW w:w="2481" w:type="dxa"/>
            <w:gridSpan w:val="2"/>
          </w:tcPr>
          <w:p w:rsidR="00B51ACB" w:rsidRPr="00FE1BB5" w:rsidRDefault="00B51ACB" w:rsidP="00B5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перед, девчонки»</w:t>
            </w:r>
          </w:p>
        </w:tc>
        <w:tc>
          <w:tcPr>
            <w:tcW w:w="2014" w:type="dxa"/>
            <w:gridSpan w:val="2"/>
          </w:tcPr>
          <w:p w:rsidR="00B51ACB" w:rsidRDefault="00B51ACB" w:rsidP="00B51ACB">
            <w:pPr>
              <w:jc w:val="center"/>
            </w:pPr>
            <w:r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3"/>
          </w:tcPr>
          <w:p w:rsidR="00B51ACB" w:rsidRPr="00FE1BB5" w:rsidRDefault="00B51ACB" w:rsidP="00B5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1ACB" w:rsidRDefault="00B51ACB" w:rsidP="00B51AC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1ACB" w:rsidRPr="00FE1BB5" w:rsidTr="00D84839">
        <w:tc>
          <w:tcPr>
            <w:tcW w:w="2481" w:type="dxa"/>
            <w:gridSpan w:val="2"/>
          </w:tcPr>
          <w:p w:rsidR="001B7B81" w:rsidRDefault="00B51ACB" w:rsidP="00B5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B51ACB" w:rsidRPr="00FE1BB5" w:rsidRDefault="00B51ACB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Поздравляем ВАС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B51ACB" w:rsidRDefault="00B51ACB" w:rsidP="00B51ACB">
            <w:pPr>
              <w:jc w:val="center"/>
            </w:pPr>
            <w:r w:rsidRPr="00BA06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4" w:type="dxa"/>
            <w:gridSpan w:val="3"/>
          </w:tcPr>
          <w:p w:rsidR="00B51ACB" w:rsidRPr="00FE1BB5" w:rsidRDefault="00B51ACB" w:rsidP="00B5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1ACB" w:rsidRDefault="00B51ACB" w:rsidP="00B51ACB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674EE1" w:rsidRPr="00FE1BB5" w:rsidTr="00C334FC">
        <w:tc>
          <w:tcPr>
            <w:tcW w:w="10632" w:type="dxa"/>
            <w:gridSpan w:val="9"/>
          </w:tcPr>
          <w:p w:rsidR="00674EE1" w:rsidRPr="00674EE1" w:rsidRDefault="00674EE1" w:rsidP="0067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ое время</w:t>
            </w:r>
          </w:p>
        </w:tc>
      </w:tr>
      <w:tr w:rsidR="00674EE1" w:rsidRPr="00FE1BB5" w:rsidTr="00D84839">
        <w:tc>
          <w:tcPr>
            <w:tcW w:w="2481" w:type="dxa"/>
            <w:gridSpan w:val="2"/>
          </w:tcPr>
          <w:p w:rsidR="00674EE1" w:rsidRPr="00FE1BB5" w:rsidRDefault="00674EE1" w:rsidP="0067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Фоточеллендж» - «Весна идет»</w:t>
            </w:r>
          </w:p>
        </w:tc>
        <w:tc>
          <w:tcPr>
            <w:tcW w:w="2014" w:type="dxa"/>
            <w:gridSpan w:val="2"/>
          </w:tcPr>
          <w:p w:rsidR="00674EE1" w:rsidRPr="00FE1BB5" w:rsidRDefault="00674EE1" w:rsidP="0067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4" w:type="dxa"/>
            <w:gridSpan w:val="3"/>
          </w:tcPr>
          <w:p w:rsidR="00674EE1" w:rsidRPr="00FE1BB5" w:rsidRDefault="00674EE1" w:rsidP="0067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74EE1" w:rsidRPr="00FE1BB5" w:rsidRDefault="00674EE1" w:rsidP="0067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6F2D56" w:rsidRPr="00FE1BB5" w:rsidTr="00C334FC">
        <w:tc>
          <w:tcPr>
            <w:tcW w:w="10632" w:type="dxa"/>
            <w:gridSpan w:val="9"/>
          </w:tcPr>
          <w:p w:rsidR="006F2D56" w:rsidRPr="00D35CD6" w:rsidRDefault="006F2D56" w:rsidP="006F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6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Крыма с Россией</w:t>
            </w:r>
          </w:p>
        </w:tc>
      </w:tr>
      <w:tr w:rsidR="006F2D56" w:rsidRPr="00FE1BB5" w:rsidTr="00D84839">
        <w:tc>
          <w:tcPr>
            <w:tcW w:w="2481" w:type="dxa"/>
            <w:gridSpan w:val="2"/>
          </w:tcPr>
          <w:p w:rsidR="006F2D56" w:rsidRPr="00FE1BB5" w:rsidRDefault="001B7B81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циальной активности</w:t>
            </w:r>
            <w:r w:rsidR="006F2D56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56"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й </w:t>
            </w:r>
            <w:r w:rsidR="006F2D56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Крым»</w:t>
            </w:r>
          </w:p>
        </w:tc>
        <w:tc>
          <w:tcPr>
            <w:tcW w:w="2014" w:type="dxa"/>
            <w:gridSpan w:val="2"/>
          </w:tcPr>
          <w:p w:rsidR="006F2D56" w:rsidRPr="00FE1BB5" w:rsidRDefault="006F2D56" w:rsidP="006F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рта</w:t>
            </w:r>
          </w:p>
        </w:tc>
        <w:tc>
          <w:tcPr>
            <w:tcW w:w="1714" w:type="dxa"/>
            <w:gridSpan w:val="3"/>
          </w:tcPr>
          <w:p w:rsidR="006F2D56" w:rsidRPr="00FE1BB5" w:rsidRDefault="006F2D56" w:rsidP="006F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423" w:type="dxa"/>
            <w:gridSpan w:val="2"/>
          </w:tcPr>
          <w:p w:rsidR="006F2D56" w:rsidRPr="00FE1BB5" w:rsidRDefault="006F2D56" w:rsidP="006F2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738" w:rsidRPr="00FE1BB5" w:rsidTr="00D84839">
        <w:tc>
          <w:tcPr>
            <w:tcW w:w="2481" w:type="dxa"/>
            <w:gridSpan w:val="2"/>
          </w:tcPr>
          <w:p w:rsidR="00522738" w:rsidRDefault="00522738" w:rsidP="00522738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522738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Всемирный день театра</w:t>
            </w:r>
          </w:p>
          <w:p w:rsidR="00522738" w:rsidRPr="00522738" w:rsidRDefault="001B7B81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«</w:t>
            </w:r>
            <w:r w:rsidR="00522738">
              <w:rPr>
                <w:rFonts w:ascii="Times New Roman" w:eastAsia="SchoolBookSanPin" w:hAnsi="Times New Roman"/>
                <w:sz w:val="24"/>
                <w:szCs w:val="24"/>
              </w:rPr>
              <w:t>Здесь живут сказки»</w:t>
            </w:r>
          </w:p>
        </w:tc>
        <w:tc>
          <w:tcPr>
            <w:tcW w:w="2014" w:type="dxa"/>
            <w:gridSpan w:val="2"/>
          </w:tcPr>
          <w:p w:rsidR="00522738" w:rsidRPr="00FE1BB5" w:rsidRDefault="00522738" w:rsidP="0052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1714" w:type="dxa"/>
            <w:gridSpan w:val="3"/>
          </w:tcPr>
          <w:p w:rsidR="00522738" w:rsidRPr="00FE1BB5" w:rsidRDefault="00522738" w:rsidP="0052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522738" w:rsidRDefault="00522738" w:rsidP="00522738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943163" w:rsidRPr="00FE1BB5" w:rsidTr="00D84839">
        <w:tc>
          <w:tcPr>
            <w:tcW w:w="2481" w:type="dxa"/>
            <w:gridSpan w:val="2"/>
          </w:tcPr>
          <w:p w:rsidR="00943163" w:rsidRPr="00943163" w:rsidRDefault="00943163" w:rsidP="001B7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6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</w:t>
            </w:r>
            <w:r w:rsidR="001B7B81">
              <w:rPr>
                <w:rFonts w:ascii="Times New Roman" w:hAnsi="Times New Roman" w:cs="Times New Roman"/>
                <w:b/>
                <w:sz w:val="24"/>
                <w:szCs w:val="24"/>
              </w:rPr>
              <w:t>Космос НАШ!</w:t>
            </w:r>
            <w:r w:rsidRPr="009431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2014" w:type="dxa"/>
            <w:gridSpan w:val="2"/>
          </w:tcPr>
          <w:p w:rsidR="00943163" w:rsidRPr="00FE1BB5" w:rsidRDefault="00943163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14" w:type="dxa"/>
            <w:gridSpan w:val="3"/>
          </w:tcPr>
          <w:p w:rsidR="00943163" w:rsidRPr="00FE1BB5" w:rsidRDefault="00943163" w:rsidP="0094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943163" w:rsidRPr="00FE1BB5" w:rsidRDefault="00943163" w:rsidP="0094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D445A5" w:rsidRPr="00FE1BB5" w:rsidTr="00D84839">
        <w:tc>
          <w:tcPr>
            <w:tcW w:w="2481" w:type="dxa"/>
            <w:gridSpan w:val="2"/>
          </w:tcPr>
          <w:p w:rsidR="00D445A5" w:rsidRDefault="00D445A5" w:rsidP="00D445A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445A5">
              <w:rPr>
                <w:rFonts w:ascii="Times New Roman" w:eastAsia="SchoolBookSanPi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D445A5" w:rsidRDefault="00D445A5" w:rsidP="00D445A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D445A5" w:rsidRPr="00D445A5" w:rsidRDefault="00D445A5" w:rsidP="00D4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D445A5" w:rsidRPr="00FE1BB5" w:rsidRDefault="00D445A5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14" w:type="dxa"/>
            <w:gridSpan w:val="3"/>
          </w:tcPr>
          <w:p w:rsidR="00D445A5" w:rsidRPr="00FE1BB5" w:rsidRDefault="00D445A5" w:rsidP="00D4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D445A5" w:rsidRPr="00FE1BB5" w:rsidRDefault="00D445A5" w:rsidP="00D4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D445A5" w:rsidRPr="00FE1BB5" w:rsidTr="00D84839">
        <w:tc>
          <w:tcPr>
            <w:tcW w:w="2481" w:type="dxa"/>
            <w:gridSpan w:val="2"/>
          </w:tcPr>
          <w:p w:rsidR="00D445A5" w:rsidRPr="00943163" w:rsidRDefault="00D445A5" w:rsidP="00D4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 с героями</w:t>
            </w:r>
          </w:p>
        </w:tc>
        <w:tc>
          <w:tcPr>
            <w:tcW w:w="2014" w:type="dxa"/>
            <w:gridSpan w:val="2"/>
          </w:tcPr>
          <w:p w:rsidR="00D445A5" w:rsidRPr="00FE1BB5" w:rsidRDefault="00D445A5" w:rsidP="00D4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D445A5" w:rsidRPr="00FE1BB5" w:rsidRDefault="00D445A5" w:rsidP="00D4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D445A5" w:rsidRDefault="00D445A5" w:rsidP="00D445A5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FA2A0C" w:rsidRPr="00FE1BB5" w:rsidTr="00D84839">
        <w:tc>
          <w:tcPr>
            <w:tcW w:w="2481" w:type="dxa"/>
            <w:gridSpan w:val="2"/>
          </w:tcPr>
          <w:p w:rsidR="00FA2A0C" w:rsidRPr="00FE1BB5" w:rsidRDefault="00FA2A0C" w:rsidP="00FA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церт с церемонией награждения за победы в конкурсах, олимпиадах, НОУ</w:t>
            </w:r>
          </w:p>
        </w:tc>
        <w:tc>
          <w:tcPr>
            <w:tcW w:w="2014" w:type="dxa"/>
            <w:gridSpan w:val="2"/>
          </w:tcPr>
          <w:p w:rsidR="00FA2A0C" w:rsidRPr="00FE1BB5" w:rsidRDefault="00FA2A0C" w:rsidP="00FA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714" w:type="dxa"/>
            <w:gridSpan w:val="3"/>
          </w:tcPr>
          <w:p w:rsidR="00FA2A0C" w:rsidRPr="00FE1BB5" w:rsidRDefault="00FA2A0C" w:rsidP="00FA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FA2A0C" w:rsidRDefault="00FA2A0C" w:rsidP="00FA2A0C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B51ACB" w:rsidRPr="00FE1BB5" w:rsidTr="00D84839">
        <w:tc>
          <w:tcPr>
            <w:tcW w:w="2481" w:type="dxa"/>
            <w:gridSpan w:val="2"/>
          </w:tcPr>
          <w:p w:rsidR="00B51ACB" w:rsidRDefault="00B51ACB" w:rsidP="00B51AC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sz w:val="24"/>
                <w:szCs w:val="24"/>
              </w:rPr>
              <w:t>Праздник Весны и Труда</w:t>
            </w:r>
          </w:p>
          <w:p w:rsidR="00B51ACB" w:rsidRDefault="00B51ACB" w:rsidP="00B51ACB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  <w:p w:rsidR="00B51ACB" w:rsidRPr="00B51ACB" w:rsidRDefault="00B51ACB" w:rsidP="00B5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2014" w:type="dxa"/>
            <w:gridSpan w:val="2"/>
          </w:tcPr>
          <w:p w:rsidR="00B51ACB" w:rsidRPr="00FE1BB5" w:rsidRDefault="00B51ACB" w:rsidP="00B5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апреля</w:t>
            </w:r>
          </w:p>
        </w:tc>
        <w:tc>
          <w:tcPr>
            <w:tcW w:w="1714" w:type="dxa"/>
            <w:gridSpan w:val="3"/>
          </w:tcPr>
          <w:p w:rsidR="00B51ACB" w:rsidRPr="00FE1BB5" w:rsidRDefault="00B51ACB" w:rsidP="00B5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51ACB" w:rsidRPr="00FE1BB5" w:rsidRDefault="00B51ACB" w:rsidP="00B5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B51ACB" w:rsidRPr="00FE1BB5" w:rsidTr="00C334FC">
        <w:tc>
          <w:tcPr>
            <w:tcW w:w="10632" w:type="dxa"/>
            <w:gridSpan w:val="9"/>
          </w:tcPr>
          <w:p w:rsidR="00B51ACB" w:rsidRPr="00B51ACB" w:rsidRDefault="00B51ACB" w:rsidP="00B51ACB">
            <w:pPr>
              <w:contextualSpacing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lastRenderedPageBreak/>
              <w:t>День Победы</w:t>
            </w:r>
          </w:p>
          <w:p w:rsidR="00B51ACB" w:rsidRPr="00FE1BB5" w:rsidRDefault="00B51ACB" w:rsidP="00B51A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CB">
              <w:rPr>
                <w:rFonts w:ascii="Times New Roman" w:eastAsia="SchoolBookSanPin" w:hAnsi="Times New Roman"/>
                <w:b/>
                <w:sz w:val="24"/>
                <w:szCs w:val="24"/>
              </w:rPr>
              <w:t>9 мая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День Победы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Pr="00FE1BB5" w:rsidRDefault="001B7B81" w:rsidP="001B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ас песня к Победе вела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прадед воевал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Я и Победа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МО начальной школы, классные руководители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Pr="001556B6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6B6">
              <w:rPr>
                <w:rFonts w:ascii="Times New Roman" w:hAnsi="Times New Roman" w:cs="Times New Roman"/>
                <w:sz w:val="24"/>
                <w:szCs w:val="24"/>
              </w:rPr>
              <w:t>Школьная игра «Зарница</w:t>
            </w:r>
            <w:r w:rsidR="00B01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3 – 10 ма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,</w:t>
            </w:r>
          </w:p>
        </w:tc>
      </w:tr>
      <w:tr w:rsidR="001556B6" w:rsidRPr="00FE1BB5" w:rsidTr="00D84839">
        <w:tc>
          <w:tcPr>
            <w:tcW w:w="2481" w:type="dxa"/>
            <w:gridSpan w:val="2"/>
          </w:tcPr>
          <w:p w:rsidR="001556B6" w:rsidRDefault="001556B6" w:rsidP="001556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73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олодежно - патриотических акциях «Георгиевская ленточка» под девизом «Мы помним, мы гордимся»</w:t>
            </w:r>
          </w:p>
        </w:tc>
        <w:tc>
          <w:tcPr>
            <w:tcW w:w="2014" w:type="dxa"/>
            <w:gridSpan w:val="2"/>
          </w:tcPr>
          <w:p w:rsidR="001556B6" w:rsidRPr="00FE1BB5" w:rsidRDefault="001556B6" w:rsidP="00B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9AA">
              <w:rPr>
                <w:rFonts w:ascii="Times New Roman" w:hAnsi="Times New Roman" w:cs="Times New Roman"/>
                <w:sz w:val="24"/>
                <w:szCs w:val="24"/>
              </w:rPr>
              <w:t>4 – 08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14" w:type="dxa"/>
            <w:gridSpan w:val="3"/>
          </w:tcPr>
          <w:p w:rsidR="001556B6" w:rsidRPr="00FE1BB5" w:rsidRDefault="001556B6" w:rsidP="0015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Default="001556B6" w:rsidP="001556B6">
            <w:r w:rsidRPr="00D35CD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</w:p>
        </w:tc>
      </w:tr>
      <w:tr w:rsidR="000B41AB" w:rsidRPr="00FE1BB5" w:rsidTr="00C334FC">
        <w:tc>
          <w:tcPr>
            <w:tcW w:w="10632" w:type="dxa"/>
            <w:gridSpan w:val="9"/>
          </w:tcPr>
          <w:p w:rsidR="000B41AB" w:rsidRPr="000B41AB" w:rsidRDefault="000B41AB" w:rsidP="000B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eastAsia="SchoolBookSanPin" w:hAnsi="Times New Roman"/>
                <w:b/>
                <w:sz w:val="24"/>
                <w:szCs w:val="24"/>
              </w:rPr>
              <w:t>День детских общественных организаций России</w:t>
            </w:r>
          </w:p>
          <w:p w:rsidR="000B41AB" w:rsidRPr="000B41AB" w:rsidRDefault="000B41AB" w:rsidP="000B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AB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0B41AB" w:rsidRPr="00FE1BB5" w:rsidTr="00D84839">
        <w:tc>
          <w:tcPr>
            <w:tcW w:w="2481" w:type="dxa"/>
            <w:gridSpan w:val="2"/>
          </w:tcPr>
          <w:p w:rsidR="000B41AB" w:rsidRPr="00CE773F" w:rsidRDefault="000B41AB" w:rsidP="000B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строй отрядов «Орлята России». Песни пионерии</w:t>
            </w:r>
          </w:p>
        </w:tc>
        <w:tc>
          <w:tcPr>
            <w:tcW w:w="2014" w:type="dxa"/>
            <w:gridSpan w:val="2"/>
          </w:tcPr>
          <w:p w:rsidR="000B41AB" w:rsidRPr="00FE1BB5" w:rsidRDefault="000B41AB" w:rsidP="000B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14" w:type="dxa"/>
            <w:gridSpan w:val="3"/>
          </w:tcPr>
          <w:p w:rsidR="000B41AB" w:rsidRPr="00FE1BB5" w:rsidRDefault="000B41AB" w:rsidP="00B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gridSpan w:val="2"/>
          </w:tcPr>
          <w:p w:rsidR="000B41AB" w:rsidRPr="00FE1BB5" w:rsidRDefault="000B41AB" w:rsidP="000B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2D2718" w:rsidRPr="00FE1BB5" w:rsidTr="00D84839">
        <w:tc>
          <w:tcPr>
            <w:tcW w:w="2481" w:type="dxa"/>
            <w:gridSpan w:val="2"/>
          </w:tcPr>
          <w:p w:rsidR="002D2718" w:rsidRDefault="002D2718" w:rsidP="002D2718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  <w:p w:rsidR="002D2718" w:rsidRPr="002D2718" w:rsidRDefault="002D2718" w:rsidP="002D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Урок социальной активности</w:t>
            </w:r>
          </w:p>
        </w:tc>
        <w:tc>
          <w:tcPr>
            <w:tcW w:w="2014" w:type="dxa"/>
            <w:gridSpan w:val="2"/>
          </w:tcPr>
          <w:p w:rsidR="002D2718" w:rsidRPr="00FE1BB5" w:rsidRDefault="002D2718" w:rsidP="002D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14" w:type="dxa"/>
            <w:gridSpan w:val="3"/>
          </w:tcPr>
          <w:p w:rsidR="002D2718" w:rsidRPr="00FE1BB5" w:rsidRDefault="002D2718" w:rsidP="002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2D2718" w:rsidRPr="00FE1BB5" w:rsidRDefault="002D2718" w:rsidP="002D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начальной школы</w:t>
            </w:r>
          </w:p>
        </w:tc>
      </w:tr>
      <w:tr w:rsidR="00C80DC5" w:rsidRPr="00FE1BB5" w:rsidTr="00D84839">
        <w:tc>
          <w:tcPr>
            <w:tcW w:w="2481" w:type="dxa"/>
            <w:gridSpan w:val="2"/>
          </w:tcPr>
          <w:p w:rsidR="00C80DC5" w:rsidRPr="002D2718" w:rsidRDefault="00C80DC5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t xml:space="preserve">День защиты детей в летнем лагере. </w:t>
            </w:r>
            <w:r w:rsidRPr="002D2718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Концерт.</w:t>
            </w:r>
          </w:p>
        </w:tc>
        <w:tc>
          <w:tcPr>
            <w:tcW w:w="2014" w:type="dxa"/>
            <w:gridSpan w:val="2"/>
          </w:tcPr>
          <w:p w:rsidR="00C80DC5" w:rsidRPr="00FE1BB5" w:rsidRDefault="00C80DC5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714" w:type="dxa"/>
            <w:gridSpan w:val="3"/>
          </w:tcPr>
          <w:p w:rsidR="00C80DC5" w:rsidRDefault="00C80DC5" w:rsidP="00C80DC5">
            <w:pPr>
              <w:jc w:val="center"/>
            </w:pPr>
            <w:r w:rsidRPr="00E26D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C80DC5" w:rsidRPr="00D35CD6" w:rsidRDefault="00692464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CE773F" w:rsidRDefault="00692464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усского языка в пришкольном лагере «Путешествие по сказкам А.С.Пушкина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14" w:type="dxa"/>
            <w:gridSpan w:val="3"/>
          </w:tcPr>
          <w:p w:rsidR="00692464" w:rsidRDefault="00692464" w:rsidP="00C80DC5">
            <w:pPr>
              <w:jc w:val="center"/>
            </w:pPr>
            <w:r w:rsidRPr="00E26D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ED10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692464" w:rsidRPr="00FE1BB5" w:rsidTr="00D84839">
        <w:tc>
          <w:tcPr>
            <w:tcW w:w="2481" w:type="dxa"/>
            <w:gridSpan w:val="2"/>
          </w:tcPr>
          <w:p w:rsidR="00692464" w:rsidRPr="00C80DC5" w:rsidRDefault="00692464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5">
              <w:rPr>
                <w:rFonts w:ascii="Times New Roman" w:eastAsia="SchoolBookSanPin" w:hAnsi="Times New Roman"/>
                <w:sz w:val="24"/>
                <w:szCs w:val="24"/>
              </w:rPr>
              <w:t>День России. Концертное представление воспитанников лагеря</w:t>
            </w:r>
          </w:p>
        </w:tc>
        <w:tc>
          <w:tcPr>
            <w:tcW w:w="2014" w:type="dxa"/>
            <w:gridSpan w:val="2"/>
          </w:tcPr>
          <w:p w:rsidR="00692464" w:rsidRPr="00FE1BB5" w:rsidRDefault="00692464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июня</w:t>
            </w:r>
          </w:p>
        </w:tc>
        <w:tc>
          <w:tcPr>
            <w:tcW w:w="1714" w:type="dxa"/>
            <w:gridSpan w:val="3"/>
          </w:tcPr>
          <w:p w:rsidR="00692464" w:rsidRDefault="00692464" w:rsidP="00C80DC5">
            <w:pPr>
              <w:jc w:val="center"/>
            </w:pPr>
            <w:r w:rsidRPr="00E26D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ED10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- организатор</w:t>
            </w:r>
          </w:p>
        </w:tc>
      </w:tr>
      <w:tr w:rsidR="00C80DC5" w:rsidRPr="00FE1BB5" w:rsidTr="00D84839">
        <w:tc>
          <w:tcPr>
            <w:tcW w:w="2481" w:type="dxa"/>
            <w:gridSpan w:val="2"/>
          </w:tcPr>
          <w:p w:rsidR="00C80DC5" w:rsidRPr="00CE773F" w:rsidRDefault="00C80DC5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е «Свеча Памяти»</w:t>
            </w:r>
          </w:p>
        </w:tc>
        <w:tc>
          <w:tcPr>
            <w:tcW w:w="2014" w:type="dxa"/>
            <w:gridSpan w:val="2"/>
          </w:tcPr>
          <w:p w:rsidR="00C80DC5" w:rsidRPr="00FE1BB5" w:rsidRDefault="00C80DC5" w:rsidP="00C8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14" w:type="dxa"/>
            <w:gridSpan w:val="3"/>
          </w:tcPr>
          <w:p w:rsidR="00C80DC5" w:rsidRDefault="00C80DC5" w:rsidP="00C80DC5">
            <w:pPr>
              <w:jc w:val="center"/>
            </w:pPr>
            <w:r w:rsidRPr="00E26D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C80DC5" w:rsidRDefault="00596017" w:rsidP="00C80D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B71352" w:rsidRPr="00FE1BB5" w:rsidTr="00D84839">
        <w:tc>
          <w:tcPr>
            <w:tcW w:w="2481" w:type="dxa"/>
            <w:gridSpan w:val="2"/>
          </w:tcPr>
          <w:p w:rsidR="00B71352" w:rsidRPr="00B71352" w:rsidRDefault="00B71352" w:rsidP="00B71352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71352">
              <w:rPr>
                <w:rFonts w:ascii="Times New Roman" w:eastAsia="SchoolBookSanPin" w:hAnsi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. Фотоконкурс «Я и моя семья» в онлайн </w:t>
            </w:r>
            <w:r w:rsidR="00692464">
              <w:rPr>
                <w:rFonts w:ascii="Times New Roman" w:eastAsia="SchoolBookSanPin" w:hAnsi="Times New Roman"/>
                <w:sz w:val="24"/>
                <w:szCs w:val="24"/>
              </w:rPr>
              <w:t>формате</w:t>
            </w:r>
          </w:p>
        </w:tc>
        <w:tc>
          <w:tcPr>
            <w:tcW w:w="2014" w:type="dxa"/>
            <w:gridSpan w:val="2"/>
          </w:tcPr>
          <w:p w:rsidR="00B71352" w:rsidRDefault="00B71352" w:rsidP="00B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714" w:type="dxa"/>
            <w:gridSpan w:val="3"/>
          </w:tcPr>
          <w:p w:rsidR="00B71352" w:rsidRDefault="00B71352" w:rsidP="00B71352">
            <w:pPr>
              <w:jc w:val="center"/>
            </w:pPr>
            <w:r w:rsidRPr="00E26DD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B71352" w:rsidRDefault="00B71352" w:rsidP="00B713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441819" w:rsidRPr="00FE1BB5" w:rsidTr="00D84839">
        <w:tc>
          <w:tcPr>
            <w:tcW w:w="2481" w:type="dxa"/>
            <w:gridSpan w:val="2"/>
          </w:tcPr>
          <w:p w:rsidR="00441819" w:rsidRPr="00441819" w:rsidRDefault="00441819" w:rsidP="00B71352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441819">
              <w:rPr>
                <w:rFonts w:ascii="Times New Roman" w:eastAsia="SchoolBookSanPin" w:hAnsi="Times New Roman"/>
                <w:sz w:val="24"/>
                <w:szCs w:val="24"/>
              </w:rPr>
              <w:t>День Государственного флага Российской Федерац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Квиз – игра «Флаг РФ»</w:t>
            </w:r>
          </w:p>
        </w:tc>
        <w:tc>
          <w:tcPr>
            <w:tcW w:w="2014" w:type="dxa"/>
            <w:gridSpan w:val="2"/>
          </w:tcPr>
          <w:p w:rsidR="00441819" w:rsidRDefault="00441819" w:rsidP="00B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14" w:type="dxa"/>
            <w:gridSpan w:val="3"/>
          </w:tcPr>
          <w:p w:rsidR="00441819" w:rsidRPr="00E26DD2" w:rsidRDefault="00441819" w:rsidP="00B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441819" w:rsidRDefault="00441819" w:rsidP="00B7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2B1DC3" w:rsidRPr="00FE1BB5" w:rsidTr="00D84839">
        <w:tc>
          <w:tcPr>
            <w:tcW w:w="2481" w:type="dxa"/>
            <w:gridSpan w:val="2"/>
          </w:tcPr>
          <w:p w:rsidR="002B1DC3" w:rsidRPr="002B1DC3" w:rsidRDefault="002B1DC3" w:rsidP="002B1DC3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B1DC3">
              <w:rPr>
                <w:rFonts w:ascii="Times New Roman" w:eastAsia="SchoolBookSanPin" w:hAnsi="Times New Roman"/>
                <w:sz w:val="24"/>
                <w:szCs w:val="24"/>
              </w:rPr>
              <w:t>День российского кин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 Видео – фильм онлайн об истории создания российского кино</w:t>
            </w:r>
          </w:p>
        </w:tc>
        <w:tc>
          <w:tcPr>
            <w:tcW w:w="2014" w:type="dxa"/>
            <w:gridSpan w:val="2"/>
          </w:tcPr>
          <w:p w:rsidR="002B1DC3" w:rsidRDefault="002B1DC3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14" w:type="dxa"/>
            <w:gridSpan w:val="3"/>
          </w:tcPr>
          <w:p w:rsidR="002B1DC3" w:rsidRPr="00E26DD2" w:rsidRDefault="002B1DC3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2B1DC3" w:rsidRDefault="002B1DC3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 директора, заместитель директора</w:t>
            </w:r>
          </w:p>
        </w:tc>
      </w:tr>
      <w:tr w:rsidR="0073151F" w:rsidRPr="00FE1BB5" w:rsidTr="00D84839">
        <w:tc>
          <w:tcPr>
            <w:tcW w:w="2481" w:type="dxa"/>
            <w:gridSpan w:val="2"/>
          </w:tcPr>
          <w:p w:rsidR="0073151F" w:rsidRPr="002B1DC3" w:rsidRDefault="004F70AB" w:rsidP="002B1DC3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Организация работы треков «Орлята России»</w:t>
            </w:r>
          </w:p>
        </w:tc>
        <w:tc>
          <w:tcPr>
            <w:tcW w:w="2014" w:type="dxa"/>
            <w:gridSpan w:val="2"/>
          </w:tcPr>
          <w:p w:rsidR="0073151F" w:rsidRDefault="00791BAA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73151F" w:rsidRDefault="00791BAA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423" w:type="dxa"/>
            <w:gridSpan w:val="2"/>
          </w:tcPr>
          <w:p w:rsidR="0073151F" w:rsidRDefault="004F70AB" w:rsidP="002B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1556B6" w:rsidRPr="002A2FAC" w:rsidTr="00B56350">
        <w:tc>
          <w:tcPr>
            <w:tcW w:w="10632" w:type="dxa"/>
            <w:gridSpan w:val="9"/>
          </w:tcPr>
          <w:p w:rsidR="001556B6" w:rsidRPr="00404F10" w:rsidRDefault="001556B6" w:rsidP="001556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1556B6" w:rsidRPr="002A2FAC" w:rsidTr="00B56350">
        <w:tc>
          <w:tcPr>
            <w:tcW w:w="10632" w:type="dxa"/>
            <w:gridSpan w:val="9"/>
          </w:tcPr>
          <w:p w:rsidR="001556B6" w:rsidRPr="002A2FAC" w:rsidRDefault="001556B6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 в школе</w:t>
            </w:r>
          </w:p>
          <w:p w:rsidR="001556B6" w:rsidRPr="002A2FAC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– 15 сентября</w:t>
            </w:r>
          </w:p>
        </w:tc>
      </w:tr>
      <w:tr w:rsidR="001556B6" w:rsidRPr="002A2FAC" w:rsidTr="00D84839">
        <w:tc>
          <w:tcPr>
            <w:tcW w:w="2481" w:type="dxa"/>
            <w:gridSpan w:val="2"/>
          </w:tcPr>
          <w:p w:rsidR="001556B6" w:rsidRPr="002A2FAC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 ОБЖ</w:t>
            </w:r>
          </w:p>
        </w:tc>
        <w:tc>
          <w:tcPr>
            <w:tcW w:w="2014" w:type="dxa"/>
            <w:gridSpan w:val="2"/>
          </w:tcPr>
          <w:p w:rsidR="001556B6" w:rsidRPr="002A2FAC" w:rsidRDefault="001556B6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1714" w:type="dxa"/>
            <w:gridSpan w:val="3"/>
          </w:tcPr>
          <w:p w:rsidR="001556B6" w:rsidRPr="002A2FAC" w:rsidRDefault="001556B6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2A2FAC" w:rsidRDefault="001556B6" w:rsidP="0069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реподаватель – организатор ОБЖ </w:t>
            </w:r>
          </w:p>
        </w:tc>
      </w:tr>
      <w:tr w:rsidR="00CC192B" w:rsidRPr="002A2FAC" w:rsidTr="00D84839">
        <w:tc>
          <w:tcPr>
            <w:tcW w:w="2481" w:type="dxa"/>
            <w:gridSpan w:val="2"/>
          </w:tcPr>
          <w:p w:rsidR="00CC192B" w:rsidRPr="002A2FAC" w:rsidRDefault="00CC192B" w:rsidP="00B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019AA">
              <w:rPr>
                <w:rFonts w:ascii="Times New Roman" w:hAnsi="Times New Roman" w:cs="Times New Roman"/>
                <w:sz w:val="24"/>
                <w:szCs w:val="24"/>
              </w:rPr>
              <w:t>безопасных маршрутов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19AA">
              <w:rPr>
                <w:rFonts w:ascii="Times New Roman" w:hAnsi="Times New Roman" w:cs="Times New Roman"/>
                <w:sz w:val="24"/>
                <w:szCs w:val="24"/>
              </w:rPr>
              <w:t>Дом-Школа-Дом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  <w:gridSpan w:val="2"/>
            <w:vMerge w:val="restart"/>
          </w:tcPr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сентября</w:t>
            </w: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2B" w:rsidRPr="002A2FAC" w:rsidRDefault="00AF0D93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C192B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="00CC192B"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Merge w:val="restart"/>
          </w:tcPr>
          <w:p w:rsidR="00CC192B" w:rsidRPr="002A2FAC" w:rsidRDefault="00CC192B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  <w:vMerge w:val="restart"/>
          </w:tcPr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192B" w:rsidRPr="002A2FAC" w:rsidTr="00D84839">
        <w:tc>
          <w:tcPr>
            <w:tcW w:w="2481" w:type="dxa"/>
            <w:gridSpan w:val="2"/>
          </w:tcPr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й </w:t>
            </w:r>
          </w:p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2014" w:type="dxa"/>
            <w:gridSpan w:val="2"/>
            <w:vMerge/>
          </w:tcPr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Merge/>
          </w:tcPr>
          <w:p w:rsidR="00CC192B" w:rsidRPr="002A2FAC" w:rsidRDefault="00CC192B" w:rsidP="001556B6">
            <w:pPr>
              <w:tabs>
                <w:tab w:val="left" w:pos="275"/>
                <w:tab w:val="center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vMerge/>
          </w:tcPr>
          <w:p w:rsidR="00CC192B" w:rsidRPr="002A2FAC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B6" w:rsidRPr="002A2FAC" w:rsidTr="00B56350">
        <w:tc>
          <w:tcPr>
            <w:tcW w:w="10632" w:type="dxa"/>
            <w:gridSpan w:val="9"/>
          </w:tcPr>
          <w:p w:rsidR="001556B6" w:rsidRPr="002A2FAC" w:rsidRDefault="001556B6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травматизма и дорожно – транспортного травматизма»</w:t>
            </w:r>
          </w:p>
          <w:p w:rsidR="001556B6" w:rsidRDefault="001556B6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0D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сентября</w:t>
            </w:r>
          </w:p>
          <w:p w:rsidR="001556B6" w:rsidRPr="002A2FAC" w:rsidRDefault="00AF0D93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1556B6" w:rsidRPr="002A2FAC" w:rsidTr="00D84839">
        <w:tc>
          <w:tcPr>
            <w:tcW w:w="2381" w:type="dxa"/>
          </w:tcPr>
          <w:p w:rsidR="001556B6" w:rsidRPr="002A2FAC" w:rsidRDefault="001556B6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радиопередачи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«Будь осторожен на дороге»</w:t>
            </w:r>
          </w:p>
        </w:tc>
        <w:tc>
          <w:tcPr>
            <w:tcW w:w="2114" w:type="dxa"/>
            <w:gridSpan w:val="3"/>
          </w:tcPr>
          <w:p w:rsidR="001556B6" w:rsidRDefault="00AF0D93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56B6"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556B6" w:rsidRPr="002A2FAC" w:rsidRDefault="00AF0D93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56B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14" w:type="dxa"/>
            <w:gridSpan w:val="3"/>
          </w:tcPr>
          <w:p w:rsidR="001556B6" w:rsidRPr="002A2FAC" w:rsidRDefault="001556B6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1556B6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, ЮИД</w:t>
            </w:r>
          </w:p>
        </w:tc>
      </w:tr>
      <w:tr w:rsidR="00692464" w:rsidRPr="002A2FAC" w:rsidTr="00D84839">
        <w:tc>
          <w:tcPr>
            <w:tcW w:w="2381" w:type="dxa"/>
          </w:tcPr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чики»</w:t>
            </w:r>
          </w:p>
        </w:tc>
        <w:tc>
          <w:tcPr>
            <w:tcW w:w="2114" w:type="dxa"/>
            <w:gridSpan w:val="3"/>
          </w:tcPr>
          <w:p w:rsidR="00692464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30 сентября</w:t>
            </w:r>
          </w:p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92464" w:rsidRPr="002A2FAC" w:rsidRDefault="00692464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811B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2A2FAC" w:rsidTr="00D84839">
        <w:tc>
          <w:tcPr>
            <w:tcW w:w="2381" w:type="dxa"/>
          </w:tcPr>
          <w:p w:rsidR="00692464" w:rsidRPr="002A2FAC" w:rsidRDefault="00692464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3"/>
          </w:tcPr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9 – 25 сентября</w:t>
            </w:r>
          </w:p>
        </w:tc>
        <w:tc>
          <w:tcPr>
            <w:tcW w:w="1714" w:type="dxa"/>
            <w:gridSpan w:val="3"/>
          </w:tcPr>
          <w:p w:rsidR="00692464" w:rsidRPr="002A2FAC" w:rsidRDefault="00692464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811B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2A2FAC" w:rsidTr="00D84839">
        <w:tc>
          <w:tcPr>
            <w:tcW w:w="2381" w:type="dxa"/>
          </w:tcPr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Берегись, автомобиля»</w:t>
            </w:r>
          </w:p>
        </w:tc>
        <w:tc>
          <w:tcPr>
            <w:tcW w:w="2114" w:type="dxa"/>
            <w:gridSpan w:val="3"/>
          </w:tcPr>
          <w:p w:rsidR="00692464" w:rsidRDefault="00AF0D93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6</w:t>
            </w:r>
            <w:r w:rsidR="00692464" w:rsidRPr="002A2FA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714" w:type="dxa"/>
            <w:gridSpan w:val="3"/>
          </w:tcPr>
          <w:p w:rsidR="00692464" w:rsidRPr="002A2FAC" w:rsidRDefault="00692464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7A39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2A2FAC" w:rsidTr="00D84839">
        <w:tc>
          <w:tcPr>
            <w:tcW w:w="2381" w:type="dxa"/>
          </w:tcPr>
          <w:p w:rsidR="00692464" w:rsidRPr="002A2FAC" w:rsidRDefault="00692464" w:rsidP="00CC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а ЮИД с постановкой «Мой друг – светофор»</w:t>
            </w:r>
          </w:p>
        </w:tc>
        <w:tc>
          <w:tcPr>
            <w:tcW w:w="2114" w:type="dxa"/>
            <w:gridSpan w:val="3"/>
          </w:tcPr>
          <w:p w:rsidR="00692464" w:rsidRPr="002A2FAC" w:rsidRDefault="00692464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 xml:space="preserve"> – 30 сентября</w:t>
            </w:r>
          </w:p>
        </w:tc>
        <w:tc>
          <w:tcPr>
            <w:tcW w:w="1714" w:type="dxa"/>
            <w:gridSpan w:val="3"/>
          </w:tcPr>
          <w:p w:rsidR="00692464" w:rsidRPr="002A2FAC" w:rsidRDefault="00692464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7A39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2A2FAC" w:rsidTr="00D84839">
        <w:tc>
          <w:tcPr>
            <w:tcW w:w="2381" w:type="dxa"/>
          </w:tcPr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оведение в школе и на улице»</w:t>
            </w:r>
          </w:p>
        </w:tc>
        <w:tc>
          <w:tcPr>
            <w:tcW w:w="2114" w:type="dxa"/>
            <w:gridSpan w:val="3"/>
          </w:tcPr>
          <w:p w:rsidR="00692464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5 – 16 сентября</w:t>
            </w:r>
          </w:p>
          <w:p w:rsidR="00692464" w:rsidRPr="002A2FAC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месячника в марте</w:t>
            </w:r>
          </w:p>
        </w:tc>
        <w:tc>
          <w:tcPr>
            <w:tcW w:w="1714" w:type="dxa"/>
            <w:gridSpan w:val="3"/>
          </w:tcPr>
          <w:p w:rsidR="00692464" w:rsidRPr="002A2FAC" w:rsidRDefault="00692464" w:rsidP="001556B6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7A39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1556B6" w:rsidRPr="00FE1BB5" w:rsidTr="00B56350">
        <w:trPr>
          <w:trHeight w:val="1390"/>
        </w:trPr>
        <w:tc>
          <w:tcPr>
            <w:tcW w:w="10632" w:type="dxa"/>
            <w:gridSpan w:val="9"/>
          </w:tcPr>
          <w:p w:rsidR="001556B6" w:rsidRPr="00FE1BB5" w:rsidRDefault="001556B6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Засветись»</w:t>
            </w:r>
          </w:p>
          <w:p w:rsidR="001556B6" w:rsidRDefault="00AF0D93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 – 15 нояб</w:t>
            </w:r>
            <w:r w:rsidR="001556B6"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  <w:p w:rsidR="001556B6" w:rsidRPr="00FE1BB5" w:rsidRDefault="001556B6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асветись» онлайн</w:t>
            </w:r>
          </w:p>
        </w:tc>
        <w:tc>
          <w:tcPr>
            <w:tcW w:w="2114" w:type="dxa"/>
            <w:gridSpan w:val="3"/>
          </w:tcPr>
          <w:p w:rsidR="00692464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92464" w:rsidRPr="00FE1BB5" w:rsidRDefault="00692464" w:rsidP="00AF0D93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B12E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светись. Стань заметней на дороге»</w:t>
            </w:r>
          </w:p>
        </w:tc>
        <w:tc>
          <w:tcPr>
            <w:tcW w:w="2114" w:type="dxa"/>
            <w:gridSpan w:val="3"/>
          </w:tcPr>
          <w:p w:rsidR="00692464" w:rsidRPr="00FE1BB5" w:rsidRDefault="00AF0D93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AF0D93">
            <w:pPr>
              <w:tabs>
                <w:tab w:val="left" w:pos="275"/>
                <w:tab w:val="center" w:pos="4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B12E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сотрудником ГИБДД</w:t>
            </w:r>
          </w:p>
        </w:tc>
        <w:tc>
          <w:tcPr>
            <w:tcW w:w="2114" w:type="dxa"/>
            <w:gridSpan w:val="3"/>
          </w:tcPr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период месячника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>
            <w:r w:rsidRPr="00B12E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Акция «Расскажи родителям о светоотражающих элементах»</w:t>
            </w:r>
          </w:p>
        </w:tc>
        <w:tc>
          <w:tcPr>
            <w:tcW w:w="2114" w:type="dxa"/>
            <w:gridSpan w:val="3"/>
          </w:tcPr>
          <w:p w:rsidR="00692464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692464" w:rsidRPr="00FE1BB5" w:rsidRDefault="00692464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92464" w:rsidRDefault="00692464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92464" w:rsidRPr="00FE1BB5" w:rsidRDefault="00692464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:rsidR="00692464" w:rsidRDefault="00692464">
            <w:r w:rsidRPr="00B12E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, ЮИД</w:t>
            </w:r>
          </w:p>
        </w:tc>
      </w:tr>
      <w:tr w:rsidR="00CC192B" w:rsidRPr="00FE1BB5" w:rsidTr="00C334FC">
        <w:tc>
          <w:tcPr>
            <w:tcW w:w="10632" w:type="dxa"/>
            <w:gridSpan w:val="9"/>
          </w:tcPr>
          <w:p w:rsidR="00CC192B" w:rsidRPr="00CC192B" w:rsidRDefault="00CC192B" w:rsidP="0015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2B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отряда ЮИД</w:t>
            </w:r>
          </w:p>
        </w:tc>
      </w:tr>
      <w:tr w:rsidR="00CC192B" w:rsidRPr="00FE1BB5" w:rsidTr="00D84839">
        <w:tc>
          <w:tcPr>
            <w:tcW w:w="2381" w:type="dxa"/>
          </w:tcPr>
          <w:p w:rsidR="00CC192B" w:rsidRPr="00FE1BB5" w:rsidRDefault="00CC192B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 – наш друг</w:t>
            </w:r>
          </w:p>
        </w:tc>
        <w:tc>
          <w:tcPr>
            <w:tcW w:w="2114" w:type="dxa"/>
            <w:gridSpan w:val="3"/>
          </w:tcPr>
          <w:p w:rsidR="00CC192B" w:rsidRDefault="00C75D80" w:rsidP="00155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75D80" w:rsidRPr="00FE1BB5" w:rsidRDefault="00C75D80" w:rsidP="00C75D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CC192B" w:rsidRPr="00FE1BB5" w:rsidRDefault="00825A61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CC192B" w:rsidRPr="00FE1BB5" w:rsidRDefault="00825A61" w:rsidP="0015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внимателен на дороге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AF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ветись. 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Твой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икер!</w:t>
            </w:r>
          </w:p>
        </w:tc>
        <w:tc>
          <w:tcPr>
            <w:tcW w:w="2114" w:type="dxa"/>
            <w:gridSpan w:val="3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велосипед!</w:t>
            </w:r>
          </w:p>
        </w:tc>
        <w:tc>
          <w:tcPr>
            <w:tcW w:w="2114" w:type="dxa"/>
            <w:gridSpan w:val="3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мобильности СИМ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 дорогу правильно!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орожные знаки помогают детям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571B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управлять велосипедом и СИМ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B52BF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FE1BB5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автобус!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C5718" w:rsidRPr="00FE1BB5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B52BF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pPr>
              <w:jc w:val="center"/>
            </w:pPr>
            <w:r w:rsidRPr="008A036A">
              <w:rPr>
                <w:rFonts w:ascii="Times New Roman" w:hAnsi="Times New Roman" w:cs="Times New Roman"/>
                <w:sz w:val="24"/>
                <w:szCs w:val="24"/>
              </w:rPr>
              <w:t>Отряд ЮИД школы, руководитель отряда ЮИД</w:t>
            </w:r>
          </w:p>
        </w:tc>
      </w:tr>
      <w:tr w:rsidR="00C334FC" w:rsidRPr="00FE1BB5" w:rsidTr="00C334FC">
        <w:tc>
          <w:tcPr>
            <w:tcW w:w="10632" w:type="dxa"/>
            <w:gridSpan w:val="9"/>
          </w:tcPr>
          <w:p w:rsidR="00C334FC" w:rsidRPr="000C5718" w:rsidRDefault="000C5718" w:rsidP="0082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и социальной активности ПДД, беседы с обучающими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курсы рисунков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збука юного пешехода» Урок социальной активности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Pr="008A036A" w:rsidRDefault="000C5718" w:rsidP="0069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>Путь в школу и домой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69246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обенности движения по мокрой и скользкой дороге». Беседа.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69246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вижения пешехода»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69246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CA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AF0D93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>имни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>е дорожные ловушки»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декаб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69246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Д игра «Автомобиль. Дорога.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января</w:t>
            </w:r>
          </w:p>
        </w:tc>
        <w:tc>
          <w:tcPr>
            <w:tcW w:w="1714" w:type="dxa"/>
            <w:gridSpan w:val="3"/>
          </w:tcPr>
          <w:p w:rsidR="000C5718" w:rsidRDefault="000C5718" w:rsidP="00AF0D93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CA7F8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ДД «Путешествие в Страну Дорожных Зна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кторина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марта</w:t>
            </w:r>
          </w:p>
        </w:tc>
        <w:tc>
          <w:tcPr>
            <w:tcW w:w="1714" w:type="dxa"/>
            <w:gridSpan w:val="3"/>
          </w:tcPr>
          <w:p w:rsidR="000C5718" w:rsidRDefault="000C5718" w:rsidP="00CA7F84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CA7F8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по БДД для учащихся начальной школы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марта, первая неделя октября</w:t>
            </w:r>
          </w:p>
        </w:tc>
        <w:tc>
          <w:tcPr>
            <w:tcW w:w="1714" w:type="dxa"/>
            <w:gridSpan w:val="3"/>
          </w:tcPr>
          <w:p w:rsidR="000C5718" w:rsidRDefault="000C5718" w:rsidP="00CA7F84">
            <w:pPr>
              <w:jc w:val="center"/>
            </w:pPr>
            <w:r w:rsidRPr="0096091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CA7F84">
            <w:pPr>
              <w:jc w:val="center"/>
            </w:pPr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CA7F84" w:rsidP="00CA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</w:t>
            </w:r>
            <w:r w:rsidR="000C571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елосипедом и СИМ»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апреля и вторая неделя мая</w:t>
            </w:r>
          </w:p>
        </w:tc>
        <w:tc>
          <w:tcPr>
            <w:tcW w:w="1714" w:type="dxa"/>
            <w:gridSpan w:val="3"/>
          </w:tcPr>
          <w:p w:rsidR="000C5718" w:rsidRDefault="000C5718" w:rsidP="005C24AD">
            <w:pPr>
              <w:jc w:val="center"/>
            </w:pPr>
            <w:r w:rsidRPr="003A00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Default="00CA7F84" w:rsidP="00CA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0C5718">
              <w:rPr>
                <w:rFonts w:ascii="Times New Roman" w:hAnsi="Times New Roman" w:cs="Times New Roman"/>
                <w:sz w:val="24"/>
                <w:szCs w:val="24"/>
              </w:rPr>
              <w:t>Обходи автобус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14" w:type="dxa"/>
            <w:gridSpan w:val="3"/>
          </w:tcPr>
          <w:p w:rsidR="000C5718" w:rsidRDefault="000C5718" w:rsidP="005C24AD">
            <w:pPr>
              <w:jc w:val="center"/>
            </w:pPr>
            <w:r w:rsidRPr="003A00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CA7F84" w:rsidP="00CA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п</w:t>
            </w:r>
            <w:r w:rsidR="000C5718" w:rsidRPr="000C5718">
              <w:rPr>
                <w:rFonts w:ascii="Times New Roman" w:hAnsi="Times New Roman" w:cs="Times New Roman"/>
                <w:sz w:val="24"/>
                <w:szCs w:val="24"/>
              </w:rPr>
              <w:t>ятиминутки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у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школы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каждый день после уроков</w:t>
            </w:r>
          </w:p>
        </w:tc>
        <w:tc>
          <w:tcPr>
            <w:tcW w:w="1714" w:type="dxa"/>
            <w:gridSpan w:val="3"/>
          </w:tcPr>
          <w:p w:rsidR="000C5718" w:rsidRDefault="000C5718" w:rsidP="005C24AD">
            <w:pPr>
              <w:jc w:val="center"/>
            </w:pPr>
            <w:r w:rsidRPr="003A006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инспекторами ГИБДД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0C5718" w:rsidRDefault="000C5718" w:rsidP="005C24AD">
            <w:pPr>
              <w:jc w:val="center"/>
            </w:pPr>
            <w:r w:rsidRPr="007744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D84839">
        <w:tc>
          <w:tcPr>
            <w:tcW w:w="2381" w:type="dxa"/>
          </w:tcPr>
          <w:p w:rsidR="000C5718" w:rsidRPr="000C5718" w:rsidRDefault="000C5718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го уровня </w:t>
            </w:r>
            <w:r w:rsidRPr="000C5718">
              <w:rPr>
                <w:rFonts w:ascii="Times New Roman" w:hAnsi="Times New Roman" w:cs="Times New Roman"/>
                <w:sz w:val="24"/>
                <w:szCs w:val="24"/>
              </w:rPr>
              <w:t>по безопасности дорожного движения.</w:t>
            </w:r>
          </w:p>
        </w:tc>
        <w:tc>
          <w:tcPr>
            <w:tcW w:w="2114" w:type="dxa"/>
            <w:gridSpan w:val="3"/>
          </w:tcPr>
          <w:p w:rsidR="000C5718" w:rsidRDefault="000C5718" w:rsidP="000C5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gridSpan w:val="3"/>
          </w:tcPr>
          <w:p w:rsidR="000C5718" w:rsidRDefault="000C5718" w:rsidP="005C24AD">
            <w:pPr>
              <w:jc w:val="center"/>
            </w:pPr>
            <w:r w:rsidRPr="007744B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0C5718" w:rsidRDefault="000C5718" w:rsidP="000C5718">
            <w:r w:rsidRPr="005951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1B22" w:rsidRPr="00FE1BB5" w:rsidTr="00B82B05">
        <w:tc>
          <w:tcPr>
            <w:tcW w:w="10632" w:type="dxa"/>
            <w:gridSpan w:val="9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офилактике дорожно – транспортных происшествий</w:t>
            </w:r>
          </w:p>
          <w:p w:rsidR="006D1B22" w:rsidRPr="00595147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13 – 23 апреля</w:t>
            </w:r>
          </w:p>
        </w:tc>
      </w:tr>
      <w:tr w:rsidR="006D1B22" w:rsidRPr="00FE1BB5" w:rsidTr="00D84839">
        <w:tc>
          <w:tcPr>
            <w:tcW w:w="2381" w:type="dxa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 урок «Осторожно, поезд!»</w:t>
            </w:r>
          </w:p>
        </w:tc>
        <w:tc>
          <w:tcPr>
            <w:tcW w:w="2114" w:type="dxa"/>
            <w:gridSpan w:val="3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14" w:type="dxa"/>
            <w:gridSpan w:val="3"/>
          </w:tcPr>
          <w:p w:rsidR="006D1B22" w:rsidRPr="00FE1BB5" w:rsidRDefault="006D1B22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D1B22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2" w:rsidRPr="00FE1BB5" w:rsidTr="00D84839">
        <w:tc>
          <w:tcPr>
            <w:tcW w:w="2381" w:type="dxa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идео урок «Засветись. Стань заметней на дороге»</w:t>
            </w:r>
          </w:p>
        </w:tc>
        <w:tc>
          <w:tcPr>
            <w:tcW w:w="2114" w:type="dxa"/>
            <w:gridSpan w:val="3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6  апреля</w:t>
            </w:r>
          </w:p>
        </w:tc>
        <w:tc>
          <w:tcPr>
            <w:tcW w:w="1714" w:type="dxa"/>
            <w:gridSpan w:val="3"/>
          </w:tcPr>
          <w:p w:rsidR="006D1B22" w:rsidRPr="00FE1BB5" w:rsidRDefault="006D1B22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D1B22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ЮИД </w:t>
            </w:r>
          </w:p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2" w:rsidRPr="00FE1BB5" w:rsidTr="00D84839">
        <w:tc>
          <w:tcPr>
            <w:tcW w:w="2381" w:type="dxa"/>
          </w:tcPr>
          <w:p w:rsidR="006D1B22" w:rsidRPr="00FE1BB5" w:rsidRDefault="00CA7F84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B22" w:rsidRPr="00FE1BB5">
              <w:rPr>
                <w:rFonts w:ascii="Times New Roman" w:hAnsi="Times New Roman" w:cs="Times New Roman"/>
                <w:sz w:val="24"/>
                <w:szCs w:val="24"/>
              </w:rPr>
              <w:t>Правила дорожны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 надежные»</w:t>
            </w:r>
            <w:r w:rsidR="006D1B22"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лассный час</w:t>
            </w:r>
          </w:p>
        </w:tc>
        <w:tc>
          <w:tcPr>
            <w:tcW w:w="2114" w:type="dxa"/>
            <w:gridSpan w:val="3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14" w:type="dxa"/>
            <w:gridSpan w:val="3"/>
          </w:tcPr>
          <w:p w:rsidR="006D1B22" w:rsidRPr="00FE1BB5" w:rsidRDefault="006D1B22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D1B22" w:rsidRPr="00FE1BB5" w:rsidRDefault="006D1B22" w:rsidP="006D1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718" w:rsidRPr="00FE1BB5" w:rsidTr="00B56350">
        <w:tc>
          <w:tcPr>
            <w:tcW w:w="10632" w:type="dxa"/>
            <w:gridSpan w:val="9"/>
          </w:tcPr>
          <w:p w:rsidR="000C5718" w:rsidRPr="002A2FAC" w:rsidRDefault="000C5718" w:rsidP="000C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жарная безопасность</w:t>
            </w:r>
            <w:r w:rsidR="00CA7F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Спички детям не игрушки»</w:t>
            </w:r>
          </w:p>
        </w:tc>
        <w:tc>
          <w:tcPr>
            <w:tcW w:w="2114" w:type="dxa"/>
            <w:gridSpan w:val="3"/>
          </w:tcPr>
          <w:p w:rsidR="00692464" w:rsidRPr="00FE1BB5" w:rsidRDefault="00692464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14" w:type="dxa"/>
            <w:gridSpan w:val="3"/>
          </w:tcPr>
          <w:p w:rsidR="00692464" w:rsidRDefault="00692464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92464" w:rsidRPr="00FE1BB5" w:rsidRDefault="00692464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:rsidR="00692464" w:rsidRDefault="00692464" w:rsidP="00CA7F84">
            <w:r w:rsidRPr="003A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CA7F84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беседа </w:t>
            </w:r>
            <w:r w:rsidR="0069246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 пожарного»</w:t>
            </w:r>
          </w:p>
        </w:tc>
        <w:tc>
          <w:tcPr>
            <w:tcW w:w="2114" w:type="dxa"/>
            <w:gridSpan w:val="3"/>
          </w:tcPr>
          <w:p w:rsidR="00692464" w:rsidRPr="00FE1BB5" w:rsidRDefault="00692464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 w:rsidP="00CA7F84">
            <w:r w:rsidRPr="003A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 xml:space="preserve"> работу, педагог – организатор</w:t>
            </w:r>
          </w:p>
        </w:tc>
      </w:tr>
      <w:tr w:rsidR="00692464" w:rsidRPr="00FE1BB5" w:rsidTr="00D84839">
        <w:tc>
          <w:tcPr>
            <w:tcW w:w="2381" w:type="dxa"/>
          </w:tcPr>
          <w:p w:rsidR="00692464" w:rsidRPr="00FE1BB5" w:rsidRDefault="00692464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«Берегите лес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3"/>
          </w:tcPr>
          <w:p w:rsidR="00692464" w:rsidRPr="00FE1BB5" w:rsidRDefault="00692464" w:rsidP="00CA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14" w:type="dxa"/>
            <w:gridSpan w:val="3"/>
          </w:tcPr>
          <w:p w:rsidR="00692464" w:rsidRPr="00FE1BB5" w:rsidRDefault="00692464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423" w:type="dxa"/>
            <w:gridSpan w:val="2"/>
          </w:tcPr>
          <w:p w:rsidR="00692464" w:rsidRDefault="00692464" w:rsidP="00CA7F84">
            <w:r w:rsidRPr="003A0BC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</w:t>
            </w:r>
            <w:r w:rsidR="00CA7F84">
              <w:rPr>
                <w:rFonts w:ascii="Times New Roman" w:hAnsi="Times New Roman" w:cs="Times New Roman"/>
                <w:sz w:val="24"/>
                <w:szCs w:val="24"/>
              </w:rPr>
              <w:t>ю работу, педагог – организатор</w:t>
            </w:r>
          </w:p>
        </w:tc>
      </w:tr>
      <w:tr w:rsidR="00541D5B" w:rsidRPr="00FE1BB5" w:rsidTr="00FB6BF8">
        <w:tc>
          <w:tcPr>
            <w:tcW w:w="10632" w:type="dxa"/>
            <w:gridSpan w:val="9"/>
          </w:tcPr>
          <w:p w:rsidR="00B5523C" w:rsidRDefault="00B5523C" w:rsidP="00B5523C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оциального педагога</w:t>
            </w:r>
          </w:p>
          <w:p w:rsidR="00541D5B" w:rsidRPr="0075778F" w:rsidRDefault="00541D5B" w:rsidP="00B5523C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. Создание банка данных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данных и оформление социального паспорта школы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C61932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социальных паспортов класса.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актов обследования жилищно-бытовых условий (1</w:t>
            </w:r>
            <w:r w:rsidR="00CA7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1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r w:rsidR="00CA7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обучающихся «группы риска», подлежащих особ</w:t>
            </w:r>
            <w:r w:rsidR="00CA7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у контролю внутри школы (1-11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)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емей, подлежащих осо</w:t>
            </w:r>
            <w:r w:rsidR="00CA7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му контролю внутри школы(1-11кл.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лнение банка данных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ся, состоящих на учете ВШПУ,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E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41D5B" w:rsidRPr="00FE1BB5" w:rsidTr="00FB6BF8">
        <w:tc>
          <w:tcPr>
            <w:tcW w:w="10632" w:type="dxa"/>
            <w:gridSpan w:val="9"/>
          </w:tcPr>
          <w:p w:rsidR="00541D5B" w:rsidRPr="0075778F" w:rsidRDefault="00541D5B" w:rsidP="003166F5">
            <w:pPr>
              <w:shd w:val="clear" w:color="auto" w:fill="FFFFFF"/>
              <w:spacing w:before="100" w:beforeAutospacing="1" w:after="100" w:afterAutospacing="1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о профилактике правонарушений. Работа с учащимися асоциального поведения и с семьями, находящимися в социально-опасном положении.</w:t>
            </w:r>
          </w:p>
        </w:tc>
      </w:tr>
      <w:tr w:rsidR="00541D5B" w:rsidRPr="00FE1BB5" w:rsidTr="00D84839">
        <w:tc>
          <w:tcPr>
            <w:tcW w:w="4508" w:type="dxa"/>
            <w:gridSpan w:val="5"/>
          </w:tcPr>
          <w:p w:rsidR="00541D5B" w:rsidRPr="00541D5B" w:rsidRDefault="00541D5B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микросреды, условий жизни ребенка, выявление интересов и проблем, потребностей, причины отклоняющего поведения и конфликтных ситуаций.</w:t>
            </w:r>
          </w:p>
        </w:tc>
        <w:tc>
          <w:tcPr>
            <w:tcW w:w="1701" w:type="dxa"/>
            <w:gridSpan w:val="2"/>
          </w:tcPr>
          <w:p w:rsidR="00541D5B" w:rsidRDefault="00594908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541D5B" w:rsidRPr="00FE1BB5" w:rsidRDefault="00541D5B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541D5B" w:rsidRPr="0075778F" w:rsidRDefault="00541D5B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5B" w:rsidRPr="00FE1BB5" w:rsidTr="00D84839">
        <w:tc>
          <w:tcPr>
            <w:tcW w:w="4508" w:type="dxa"/>
            <w:gridSpan w:val="5"/>
          </w:tcPr>
          <w:p w:rsidR="00541D5B" w:rsidRPr="00541D5B" w:rsidRDefault="00541D5B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ежедневного контроля учета посещаемости и успеваемости детей «группы риска».</w:t>
            </w:r>
          </w:p>
        </w:tc>
        <w:tc>
          <w:tcPr>
            <w:tcW w:w="1701" w:type="dxa"/>
            <w:gridSpan w:val="2"/>
          </w:tcPr>
          <w:p w:rsidR="00541D5B" w:rsidRDefault="00594908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:rsidR="00541D5B" w:rsidRP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41D5B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о специалистами (здравоохранения, ОВД, психологи) для проведения профилактических бесед.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F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учащихся, детей «группы риска» в кружки и секции.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F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541D5B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индивидуальных планов 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с учащимися, со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и на профилактических учетах О</w:t>
            </w:r>
            <w:r w:rsidRPr="00541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КДН, ВШП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работы родительского патруля и Совета профилактики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F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3166F5" w:rsidRDefault="005C24AD" w:rsidP="00CA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ещение на дому и составление актов обследования жилищных условий детей «группы риска»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F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3166F5" w:rsidRDefault="005C24AD" w:rsidP="00CA7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ндивидуальной профилактической работы с учениками «группы риска» (игры, беседы, занятия, тренинги)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F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166F5" w:rsidRPr="00FE1BB5" w:rsidTr="00FB6BF8">
        <w:tc>
          <w:tcPr>
            <w:tcW w:w="10632" w:type="dxa"/>
            <w:gridSpan w:val="9"/>
          </w:tcPr>
          <w:p w:rsidR="003166F5" w:rsidRPr="00B5523C" w:rsidRDefault="00B5523C" w:rsidP="003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хране прав несовершеннолетних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B5523C" w:rsidRDefault="00224C31" w:rsidP="00D84839">
            <w:pPr>
              <w:pStyle w:val="c2"/>
              <w:spacing w:after="0" w:line="0" w:lineRule="atLeast"/>
              <w:ind w:right="176"/>
              <w:rPr>
                <w:color w:val="000000"/>
                <w:shd w:val="clear" w:color="auto" w:fill="FFFFFF"/>
              </w:rPr>
            </w:pPr>
            <w:r w:rsidRPr="00B5523C">
              <w:rPr>
                <w:rStyle w:val="c8"/>
                <w:color w:val="000000"/>
              </w:rPr>
              <w:t>Выявление детей под опекой и детей-инвалидов (1-11 классы)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B5523C" w:rsidRDefault="00224C31" w:rsidP="00D84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каждого опекаемого на дому, для выявления проблем, и контроля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B5523C" w:rsidRDefault="00224C31" w:rsidP="00D84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успеваемости и посещаемости опекаемых и детей с ОВЗ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B5523C" w:rsidRDefault="00224C31" w:rsidP="00D84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работы с семьями, имеющих детей с ОВЗ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B5523C" w:rsidRDefault="00224C31" w:rsidP="00D84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ическое тестирование обучающихся (7-11 классы)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E2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47A4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5523C" w:rsidRPr="00FE1BB5" w:rsidTr="00D84839">
        <w:tc>
          <w:tcPr>
            <w:tcW w:w="4508" w:type="dxa"/>
            <w:gridSpan w:val="5"/>
          </w:tcPr>
          <w:p w:rsidR="00B5523C" w:rsidRPr="00B5523C" w:rsidRDefault="00B5523C" w:rsidP="00D84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летнего отдыха</w:t>
            </w:r>
          </w:p>
        </w:tc>
        <w:tc>
          <w:tcPr>
            <w:tcW w:w="1701" w:type="dxa"/>
            <w:gridSpan w:val="2"/>
          </w:tcPr>
          <w:p w:rsidR="00B5523C" w:rsidRDefault="00FB6BF8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B5523C" w:rsidRPr="00FE1BB5" w:rsidRDefault="00B5523C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5523C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5523C" w:rsidRPr="00FE1BB5" w:rsidTr="00FB6BF8">
        <w:tc>
          <w:tcPr>
            <w:tcW w:w="10632" w:type="dxa"/>
            <w:gridSpan w:val="9"/>
          </w:tcPr>
          <w:p w:rsidR="00B5523C" w:rsidRPr="00B5523C" w:rsidRDefault="00B5523C" w:rsidP="00B55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педагогического коллектива по следующим темам:</w:t>
            </w:r>
          </w:p>
          <w:p w:rsidR="005C24AD" w:rsidRPr="00B5523C" w:rsidRDefault="00D84839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C24AD" w:rsidRPr="00B5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трудный подростковый возраст»</w:t>
            </w:r>
          </w:p>
          <w:p w:rsidR="005C24AD" w:rsidRPr="00CD415C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е особенности подростков»</w:t>
            </w:r>
          </w:p>
          <w:p w:rsidR="005C24AD" w:rsidRPr="00CD415C" w:rsidRDefault="005C24AD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: мифы и реальность»</w:t>
            </w:r>
          </w:p>
          <w:p w:rsidR="005C24AD" w:rsidRDefault="005C24AD" w:rsidP="00B55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школьных конфликтов»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34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D84839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D84839" w:rsidRDefault="00D84839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  <w:r w:rsidR="0022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CD415C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ями на заседаниях педсовета и совещаниях с обзором документов:</w:t>
            </w:r>
          </w:p>
          <w:p w:rsidR="005C24AD" w:rsidRDefault="005C24AD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117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Истяз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10 «Доведение до самоубий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31-134 о преступлениях сексуаль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декс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т.164 «О правах и обязанностях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ОН о правах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2C4">
              <w:rPr>
                <w:rFonts w:ascii="Times New Roman" w:eastAsia="Times New Roman" w:hAnsi="Times New Roman" w:cs="Times New Roman"/>
                <w:sz w:val="24"/>
                <w:szCs w:val="24"/>
              </w:rPr>
              <w:t>ст.6, 8, 16, 27, 28, 29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 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надзорности и правонарушени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, о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134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CD415C" w:rsidRDefault="005C24AD" w:rsidP="00F6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нг для классных руководителей</w:t>
            </w:r>
          </w:p>
          <w:p w:rsidR="005C24AD" w:rsidRPr="00CD415C" w:rsidRDefault="005C24AD" w:rsidP="00F6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ь в мире с собой и другими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AE3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CD415C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AE3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01B0B" w:rsidRPr="00FE1BB5" w:rsidTr="00FB6BF8">
        <w:tc>
          <w:tcPr>
            <w:tcW w:w="10632" w:type="dxa"/>
            <w:gridSpan w:val="9"/>
          </w:tcPr>
          <w:p w:rsidR="00601B0B" w:rsidRPr="00601B0B" w:rsidRDefault="00601B0B" w:rsidP="0060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вета профилактик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601B0B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заседаний Совета профилактики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8C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601B0B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неурочной занятости обучающихся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8C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601B0B" w:rsidRDefault="005C24AD" w:rsidP="0060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совершивших антиобщественные поступки, установление причин им способствующих. Устранение причин и условий способствующих безнадзорности и беспризорности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8C1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601B0B" w:rsidRDefault="005C24AD" w:rsidP="00601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постановке обучающихся на профилактический учет в школе, ПДН, снятие с учета.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3D4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24AD" w:rsidRPr="00FE1BB5" w:rsidTr="00D84839">
        <w:tc>
          <w:tcPr>
            <w:tcW w:w="4508" w:type="dxa"/>
            <w:gridSpan w:val="5"/>
          </w:tcPr>
          <w:p w:rsidR="005C24AD" w:rsidRPr="00601B0B" w:rsidRDefault="005C24AD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B0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рофилактики. Анализ деятельности</w:t>
            </w:r>
          </w:p>
        </w:tc>
        <w:tc>
          <w:tcPr>
            <w:tcW w:w="1701" w:type="dxa"/>
            <w:gridSpan w:val="2"/>
          </w:tcPr>
          <w:p w:rsidR="005C24AD" w:rsidRDefault="005C24AD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C24AD" w:rsidRDefault="005C24AD" w:rsidP="005C24AD">
            <w:pPr>
              <w:jc w:val="center"/>
            </w:pPr>
            <w:r w:rsidRPr="003D4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5C24AD" w:rsidRPr="0075778F" w:rsidRDefault="00224C31" w:rsidP="00A9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01B0B" w:rsidRPr="00FE1BB5" w:rsidTr="00FB6BF8">
        <w:tc>
          <w:tcPr>
            <w:tcW w:w="10632" w:type="dxa"/>
            <w:gridSpan w:val="9"/>
          </w:tcPr>
          <w:p w:rsidR="00601B0B" w:rsidRPr="00601B0B" w:rsidRDefault="00601B0B" w:rsidP="0060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ЗОЖ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D84839" w:rsidRDefault="00D84839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224C31" w:rsidRPr="00601B0B" w:rsidRDefault="00D84839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и Здоровья»</w:t>
            </w:r>
          </w:p>
        </w:tc>
        <w:tc>
          <w:tcPr>
            <w:tcW w:w="1701" w:type="dxa"/>
            <w:gridSpan w:val="2"/>
          </w:tcPr>
          <w:p w:rsidR="00224C31" w:rsidRDefault="00D84839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556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601B0B" w:rsidRDefault="00224C31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тайся и закаляйся (беседа)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556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Default="00224C31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путь к здоровому телу. Викторина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556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Default="00224C31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– это наше ВСЕ! (Викторина)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556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9E269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E1B30" w:rsidRPr="00FE1BB5" w:rsidTr="00FB6BF8">
        <w:tc>
          <w:tcPr>
            <w:tcW w:w="10632" w:type="dxa"/>
            <w:gridSpan w:val="9"/>
          </w:tcPr>
          <w:p w:rsidR="008E1B30" w:rsidRPr="008E1B30" w:rsidRDefault="008E1B30" w:rsidP="008E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, лекции, тренинг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224C31" w:rsidP="00D8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и новые знакомые». </w:t>
            </w:r>
            <w:r w:rsidR="00D8483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E1B30">
              <w:rPr>
                <w:rFonts w:ascii="Times New Roman" w:eastAsia="Times New Roman" w:hAnsi="Times New Roman" w:cs="Times New Roman"/>
                <w:sz w:val="24"/>
                <w:szCs w:val="24"/>
              </w:rPr>
              <w:t>есед</w:t>
            </w:r>
            <w:r w:rsidR="00D848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1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 1х классов.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224C31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224C31" w:rsidP="00D8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подростков в летний период. Анализ работы за 202</w:t>
            </w:r>
            <w:r w:rsidR="00D84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D84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8E1B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D84839" w:rsidP="00D84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«Права чело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24C31" w:rsidRPr="008E1B30">
              <w:rPr>
                <w:rFonts w:ascii="Times New Roman" w:hAnsi="Times New Roman" w:cs="Times New Roman"/>
                <w:sz w:val="24"/>
                <w:szCs w:val="24"/>
              </w:rPr>
              <w:t>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4C31"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 час по формированию правовой грамотности обучающихся и их родителей. 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D84839" w:rsidP="00D84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школе и на улице»</w:t>
            </w:r>
            <w:r w:rsidR="00224C31"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4C31"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 час по формированию правовой грамотности обучающихся и их родителей 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4C31" w:rsidRPr="00FE1BB5" w:rsidTr="00D84839">
        <w:tc>
          <w:tcPr>
            <w:tcW w:w="4508" w:type="dxa"/>
            <w:gridSpan w:val="5"/>
          </w:tcPr>
          <w:p w:rsidR="00224C31" w:rsidRPr="008E1B30" w:rsidRDefault="00C77EA2" w:rsidP="00C77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1B30">
              <w:rPr>
                <w:rFonts w:ascii="Times New Roman" w:hAnsi="Times New Roman" w:cs="Times New Roman"/>
                <w:sz w:val="24"/>
                <w:szCs w:val="24"/>
              </w:rPr>
              <w:t>Игра-путешествие «Имею пра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ный</w:t>
            </w:r>
            <w:r w:rsidR="00224C31" w:rsidRPr="008E1B30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формированию правовой грам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обучающихся и их родителей </w:t>
            </w:r>
          </w:p>
        </w:tc>
        <w:tc>
          <w:tcPr>
            <w:tcW w:w="1701" w:type="dxa"/>
            <w:gridSpan w:val="2"/>
          </w:tcPr>
          <w:p w:rsidR="00224C31" w:rsidRDefault="00224C31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24C31" w:rsidRDefault="00224C31" w:rsidP="005C24AD">
            <w:pPr>
              <w:jc w:val="center"/>
            </w:pPr>
            <w:r w:rsidRPr="00775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3289" w:type="dxa"/>
          </w:tcPr>
          <w:p w:rsidR="00224C31" w:rsidRDefault="00224C31">
            <w:r w:rsidRPr="0039509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E1B30" w:rsidRPr="00FE1BB5" w:rsidTr="00FB6BF8">
        <w:tc>
          <w:tcPr>
            <w:tcW w:w="10632" w:type="dxa"/>
            <w:gridSpan w:val="9"/>
          </w:tcPr>
          <w:p w:rsidR="008E1B30" w:rsidRPr="00981E1E" w:rsidRDefault="00981E1E" w:rsidP="00224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дагога - психолога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B9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уровня адаптации первоклассников к обучению в школе. Мониторинг УУД первоклассников на начало учебного года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CA4858" w:rsidRDefault="00183453" w:rsidP="00CA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89" w:type="dxa"/>
          </w:tcPr>
          <w:p w:rsidR="00183453" w:rsidRPr="00CA4858" w:rsidRDefault="00183453" w:rsidP="00B9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CA4858">
            <w:pPr>
              <w:spacing w:after="200" w:line="29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ая диагностика</w:t>
            </w:r>
          </w:p>
          <w:p w:rsidR="00183453" w:rsidRPr="00CA4858" w:rsidRDefault="00183453" w:rsidP="00CA48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товность к переходу в среднее звено»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CA4858" w:rsidRDefault="00183453" w:rsidP="00CA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CA4858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ая диагностика уровня сформированности УУД обучающихся начальной школы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Default="00183453" w:rsidP="00CA4858">
            <w:pPr>
              <w:jc w:val="center"/>
            </w:pPr>
            <w:r w:rsidRPr="00CC07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CA4858">
            <w:pPr>
              <w:spacing w:after="20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A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 актуального состояния обучающихся испытывающих трудности в освоении общеобразовательных программ развитии и социальной адаптации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Default="00183453" w:rsidP="00CA4858">
            <w:pPr>
              <w:jc w:val="center"/>
            </w:pPr>
            <w:r w:rsidRPr="00CC075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8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ивные занятия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CA4858" w:rsidRDefault="00183453" w:rsidP="00CA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еля психологии (по утвержденному </w:t>
            </w: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у)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7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</w:tcPr>
          <w:p w:rsidR="00183453" w:rsidRPr="00CA4858" w:rsidRDefault="00183453" w:rsidP="00CA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CA4858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A4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ка  девиантного поведения обучающихся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Default="00183453" w:rsidP="00CA4858">
            <w:pPr>
              <w:jc w:val="center"/>
            </w:pPr>
            <w:r w:rsidRPr="00BF754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27022B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«Почты доверия». Организация работы Службы школьной медиации</w:t>
            </w:r>
          </w:p>
        </w:tc>
        <w:tc>
          <w:tcPr>
            <w:tcW w:w="1701" w:type="dxa"/>
            <w:gridSpan w:val="2"/>
          </w:tcPr>
          <w:p w:rsidR="00183453" w:rsidRDefault="00183453" w:rsidP="00183453">
            <w:pPr>
              <w:jc w:val="center"/>
            </w:pPr>
            <w:r w:rsidRPr="00B75E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CA4858" w:rsidRDefault="00183453" w:rsidP="005C24AD">
            <w:pPr>
              <w:jc w:val="center"/>
              <w:rPr>
                <w:sz w:val="24"/>
                <w:szCs w:val="24"/>
              </w:rPr>
            </w:pPr>
            <w:r w:rsidRPr="00BF754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27022B" w:rsidRPr="00FE1BB5" w:rsidTr="00580E1F">
        <w:tc>
          <w:tcPr>
            <w:tcW w:w="10632" w:type="dxa"/>
            <w:gridSpan w:val="9"/>
          </w:tcPr>
          <w:p w:rsidR="0027022B" w:rsidRPr="00580E1F" w:rsidRDefault="0027022B" w:rsidP="00270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80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тивно-просветительская работа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8E1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</w:t>
            </w:r>
          </w:p>
        </w:tc>
        <w:tc>
          <w:tcPr>
            <w:tcW w:w="1701" w:type="dxa"/>
            <w:gridSpan w:val="2"/>
          </w:tcPr>
          <w:p w:rsidR="00183453" w:rsidRPr="0073151F" w:rsidRDefault="00183453" w:rsidP="00A9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5C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 в вопросах адаптации обучающихся в критические периоды возрастного развития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родителей обучающихся с ОВЗ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 родителей в вопросах асоциального поведения детей и подростков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27022B">
            <w:pPr>
              <w:spacing w:after="20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педагогов в вопросах профилактики асоциального поведения детей.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педагогов по вопросам  работы  с лицами с ограниченными возможностями здоровья.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медиапространстве (социльная группа школы «Вконтакте» с привлечением всех</w:t>
            </w:r>
            <w:r w:rsidR="00A1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бразовательного процесса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экспертиза комфортности и безопасности образовательной среды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безопасности образовательной среды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83453" w:rsidRPr="00FE1BB5" w:rsidTr="00D84839">
        <w:tc>
          <w:tcPr>
            <w:tcW w:w="4508" w:type="dxa"/>
            <w:gridSpan w:val="5"/>
          </w:tcPr>
          <w:p w:rsidR="00183453" w:rsidRPr="0027022B" w:rsidRDefault="00183453" w:rsidP="0027022B">
            <w:pPr>
              <w:spacing w:after="20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</w:t>
            </w:r>
          </w:p>
          <w:p w:rsidR="00183453" w:rsidRPr="0027022B" w:rsidRDefault="00183453" w:rsidP="00B55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3453" w:rsidRDefault="00183453" w:rsidP="0027022B">
            <w:pPr>
              <w:jc w:val="center"/>
            </w:pPr>
            <w:r w:rsidRPr="0053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183453" w:rsidRPr="0027022B" w:rsidRDefault="00183453" w:rsidP="0027022B">
            <w:pPr>
              <w:jc w:val="center"/>
              <w:rPr>
                <w:rFonts w:ascii="Times New Roman" w:hAnsi="Times New Roman" w:cs="Times New Roman"/>
              </w:rPr>
            </w:pPr>
            <w:r w:rsidRPr="0027022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89" w:type="dxa"/>
          </w:tcPr>
          <w:p w:rsidR="00183453" w:rsidRDefault="00183453" w:rsidP="00183453">
            <w:pPr>
              <w:jc w:val="center"/>
            </w:pPr>
            <w:r w:rsidRPr="008B5C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27022B" w:rsidRPr="00FE1BB5" w:rsidTr="0027022B">
        <w:trPr>
          <w:trHeight w:val="493"/>
        </w:trPr>
        <w:tc>
          <w:tcPr>
            <w:tcW w:w="10632" w:type="dxa"/>
            <w:gridSpan w:val="9"/>
          </w:tcPr>
          <w:p w:rsidR="0027022B" w:rsidRPr="00FE1BB5" w:rsidRDefault="0027022B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ое руковод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74DC8" w:rsidRPr="00FE1BB5" w:rsidTr="00B82B05">
        <w:tc>
          <w:tcPr>
            <w:tcW w:w="10632" w:type="dxa"/>
            <w:gridSpan w:val="9"/>
          </w:tcPr>
          <w:p w:rsidR="00674DC8" w:rsidRPr="00FE1BB5" w:rsidRDefault="007B7240" w:rsidP="000C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и  планами воспитательной работы  классных руководителей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2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4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5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616A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дительское собрание №1 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7B7240" w:rsidRPr="00FE1BB5" w:rsidTr="00A12C8A">
        <w:trPr>
          <w:trHeight w:val="1070"/>
        </w:trPr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дительское собрание №2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E3644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дительское собрание №3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334D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1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334D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2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феврал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334D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родителей №3</w:t>
            </w:r>
          </w:p>
        </w:tc>
        <w:tc>
          <w:tcPr>
            <w:tcW w:w="1841" w:type="dxa"/>
            <w:gridSpan w:val="2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854" w:type="dxa"/>
            <w:gridSpan w:val="3"/>
          </w:tcPr>
          <w:p w:rsidR="007B7240" w:rsidRDefault="007B7240" w:rsidP="00A12C8A">
            <w:pPr>
              <w:jc w:val="center"/>
            </w:pPr>
            <w:r w:rsidRPr="00334D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Default="007B7240" w:rsidP="007B7240">
            <w:pPr>
              <w:jc w:val="center"/>
            </w:pPr>
            <w:r w:rsidRPr="00153D9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ник директора по воспитанию и взаимодействию с детскими общественными объединениями</w:t>
            </w:r>
          </w:p>
        </w:tc>
      </w:tr>
      <w:tr w:rsidR="00674DC8" w:rsidRPr="00FE1BB5" w:rsidTr="00B82B05">
        <w:tc>
          <w:tcPr>
            <w:tcW w:w="10632" w:type="dxa"/>
            <w:gridSpan w:val="9"/>
          </w:tcPr>
          <w:p w:rsidR="00674DC8" w:rsidRPr="00227D2E" w:rsidRDefault="00B82B05" w:rsidP="000C57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="00674DC8" w:rsidRPr="002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внеурочной деятельности</w:t>
            </w:r>
            <w:r w:rsidRPr="002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B7240" w:rsidRPr="00FE1BB5" w:rsidTr="00541D5B">
        <w:tc>
          <w:tcPr>
            <w:tcW w:w="2381" w:type="dxa"/>
          </w:tcPr>
          <w:p w:rsidR="007B7240" w:rsidRPr="00FE1BB5" w:rsidRDefault="007B7240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41" w:type="dxa"/>
            <w:gridSpan w:val="2"/>
          </w:tcPr>
          <w:p w:rsidR="007B7240" w:rsidRPr="00FE1BB5" w:rsidRDefault="00A12C8A" w:rsidP="00B5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года</w:t>
            </w:r>
          </w:p>
        </w:tc>
        <w:tc>
          <w:tcPr>
            <w:tcW w:w="854" w:type="dxa"/>
            <w:gridSpan w:val="3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7B7240" w:rsidRPr="00FE1BB5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здоровье и правильном питании» </w:t>
            </w:r>
          </w:p>
        </w:tc>
        <w:tc>
          <w:tcPr>
            <w:tcW w:w="1841" w:type="dxa"/>
            <w:gridSpan w:val="2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EE138B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CC7CED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841" w:type="dxa"/>
            <w:gridSpan w:val="2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EE138B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CC7CED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841" w:type="dxa"/>
            <w:gridSpan w:val="2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EE138B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CC7CED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Моя художественная практика»</w:t>
            </w:r>
          </w:p>
        </w:tc>
        <w:tc>
          <w:tcPr>
            <w:tcW w:w="1841" w:type="dxa"/>
            <w:gridSpan w:val="2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EE138B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CC7CED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дуль» 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ная деятельность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 феврал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, классные руководител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01.03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Модуль реализуется в рамках изучения предметов 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</w:t>
            </w:r>
            <w:r w:rsidRPr="00FE1BB5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Pr="00FE1BB5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</w:t>
            </w:r>
            <w:r w:rsidRPr="00FE1BB5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eastAsia="Calibri" w:hAnsi="Times New Roman" w:cs="Times New Roman"/>
                <w:sz w:val="24"/>
                <w:szCs w:val="24"/>
              </w:rPr>
              <w:t>всеми учениками классных коллективов.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2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E1B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1B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2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Распределение дежурных командиров класса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2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0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F53614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450C45" w:rsidRPr="00FE1BB5" w:rsidTr="00541D5B">
        <w:trPr>
          <w:trHeight w:val="1121"/>
        </w:trPr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е дни действий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387A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онкурс «Хочу быть лидером»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06 – 10 декабря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387A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и школьных мероприятиях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FB12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 игра «Зарниц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FB12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педагог – организатор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C45" w:rsidRPr="00FE1BB5" w:rsidTr="00541D5B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и в музеи, театры  Нижнего Новгорода и области</w:t>
            </w:r>
          </w:p>
        </w:tc>
        <w:tc>
          <w:tcPr>
            <w:tcW w:w="1841" w:type="dxa"/>
            <w:gridSpan w:val="2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54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Уроки социальной активности в школьном пресс – центре «Профессия – журналист»</w:t>
            </w:r>
          </w:p>
        </w:tc>
        <w:tc>
          <w:tcPr>
            <w:tcW w:w="2127" w:type="dxa"/>
            <w:gridSpan w:val="4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FD61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 (пожарная часть, ГАЗ, хлебозавод, кондитерская фабрика)</w:t>
            </w:r>
          </w:p>
        </w:tc>
        <w:tc>
          <w:tcPr>
            <w:tcW w:w="2127" w:type="dxa"/>
            <w:gridSpan w:val="4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0940F1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FD61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игры конкурсы </w:t>
            </w:r>
          </w:p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мире профессий»</w:t>
            </w:r>
          </w:p>
        </w:tc>
        <w:tc>
          <w:tcPr>
            <w:tcW w:w="2127" w:type="dxa"/>
            <w:gridSpan w:val="4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568" w:type="dxa"/>
          </w:tcPr>
          <w:p w:rsidR="00450C45" w:rsidRPr="000940F1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F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0940F1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</w:t>
            </w:r>
            <w:r w:rsidRPr="0038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, заместитель директора, курирующий воспитательную работу, педагог – организатор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F53614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3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е меди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то – съемка классных мероприятий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195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Написание заметок в школьную газ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жий ветер»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е своих 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1957D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качестве режиссеров, ве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торов), корреспондентов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и взаимодействию с детскими общественными объединениями, заместитель директора, курирующий воспитательную работу, 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редметно – пространственной ср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и окон к праздникам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формление школьных и классных фотозон</w:t>
            </w:r>
          </w:p>
        </w:tc>
        <w:tc>
          <w:tcPr>
            <w:tcW w:w="2127" w:type="dxa"/>
            <w:gridSpan w:val="4"/>
          </w:tcPr>
          <w:p w:rsidR="00450C45" w:rsidRPr="006E42BF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к праздникам </w:t>
            </w:r>
          </w:p>
          <w:p w:rsidR="00450C45" w:rsidRPr="006E42BF" w:rsidRDefault="00450C45" w:rsidP="00450C45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(1 сентября, </w:t>
            </w:r>
          </w:p>
          <w:p w:rsidR="00450C45" w:rsidRPr="006E42BF" w:rsidRDefault="00450C45" w:rsidP="00450C45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новый год,</w:t>
            </w:r>
          </w:p>
          <w:p w:rsidR="00450C45" w:rsidRPr="00FE1BB5" w:rsidRDefault="00450C45" w:rsidP="00450C45">
            <w:pPr>
              <w:pStyle w:val="aff4"/>
              <w:jc w:val="center"/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8 марта)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памят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ым датам календаря</w:t>
            </w:r>
          </w:p>
        </w:tc>
        <w:tc>
          <w:tcPr>
            <w:tcW w:w="2127" w:type="dxa"/>
            <w:gridSpan w:val="4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404F10" w:rsidRDefault="00450C45" w:rsidP="00450C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одителями (законными представител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седание общешкольного совета родителей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ктябрь, январь, март, май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родительские собрания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родителей 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Педагог – психолог, администрация школы, социальный педагог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етскими общественными объединениями, вожатая (педагог – организатор)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и раздела на сайте школы для родителей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</w:t>
            </w: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патруля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родительского контроля по питанию 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комиссия родительского рейда по 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педагог – организатор)</w:t>
            </w:r>
          </w:p>
        </w:tc>
      </w:tr>
      <w:tr w:rsidR="00450C45" w:rsidRPr="00FE1BB5" w:rsidTr="00B56350">
        <w:tc>
          <w:tcPr>
            <w:tcW w:w="10632" w:type="dxa"/>
            <w:gridSpan w:val="9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акциях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, областных, Всероссийских, международных конкурса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В течение года (сентябрь – май)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олонтерских акциях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(сентябрь – октябрь)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акциях 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(сентябрь – октябрь)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Классные часы в соответствии с планом воспитательной работы классного руководителя и календарным планом воспитательной работы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5201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твенными объединениями, вожатая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уроках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Экскурсионные выездные мероприятия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агог – организатор)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экологических уроках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, советник директора по воспитанию и взаимодействию с детскими общественными объединениями, вожатая </w:t>
            </w:r>
          </w:p>
        </w:tc>
      </w:tr>
      <w:tr w:rsidR="00450C45" w:rsidRPr="00FE1BB5" w:rsidTr="00CA7F84">
        <w:tc>
          <w:tcPr>
            <w:tcW w:w="2381" w:type="dxa"/>
          </w:tcPr>
          <w:p w:rsidR="00450C4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роках социальной активности по плану работы школьного волонтерского объединения </w:t>
            </w:r>
          </w:p>
          <w:p w:rsidR="00450C45" w:rsidRPr="0096335D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33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й! Дерзай! Двигай!»</w:t>
            </w:r>
          </w:p>
        </w:tc>
        <w:tc>
          <w:tcPr>
            <w:tcW w:w="2127" w:type="dxa"/>
            <w:gridSpan w:val="4"/>
          </w:tcPr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50C45" w:rsidRPr="00FE1BB5" w:rsidRDefault="00450C45" w:rsidP="004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50C45" w:rsidRPr="00FE1BB5" w:rsidRDefault="00450C45" w:rsidP="0045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B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56" w:type="dxa"/>
            <w:gridSpan w:val="3"/>
          </w:tcPr>
          <w:p w:rsidR="00450C45" w:rsidRDefault="00450C45" w:rsidP="00450C45">
            <w:r w:rsidRPr="008F23A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, советник директора по воспитанию и взаимодействию с детским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ми объединениями, вожатая, руководитель волонтёрского отряда</w:t>
            </w:r>
          </w:p>
        </w:tc>
      </w:tr>
    </w:tbl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5661" w:rsidRDefault="005B5661" w:rsidP="005B56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61" w:rsidRDefault="005B5661" w:rsidP="00B563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5661" w:rsidSect="001C0AE4">
      <w:footerReference w:type="default" r:id="rId8"/>
      <w:pgSz w:w="11906" w:h="16838"/>
      <w:pgMar w:top="993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99" w:rsidRDefault="00580499">
      <w:pPr>
        <w:spacing w:after="0" w:line="240" w:lineRule="auto"/>
      </w:pPr>
      <w:r>
        <w:separator/>
      </w:r>
    </w:p>
  </w:endnote>
  <w:endnote w:type="continuationSeparator" w:id="0">
    <w:p w:rsidR="00580499" w:rsidRDefault="0058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36665"/>
      <w:docPartObj>
        <w:docPartGallery w:val="Page Numbers (Bottom of Page)"/>
        <w:docPartUnique/>
      </w:docPartObj>
    </w:sdtPr>
    <w:sdtEndPr/>
    <w:sdtContent>
      <w:p w:rsidR="00450C45" w:rsidRDefault="00450C45" w:rsidP="00E614F5">
        <w:pPr>
          <w:pStyle w:val="a9"/>
          <w:tabs>
            <w:tab w:val="left" w:pos="385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605A">
          <w:rPr>
            <w:noProof/>
          </w:rPr>
          <w:t>28</w:t>
        </w:r>
        <w:r>
          <w:fldChar w:fldCharType="end"/>
        </w:r>
      </w:p>
    </w:sdtContent>
  </w:sdt>
  <w:p w:rsidR="00450C45" w:rsidRDefault="00450C45">
    <w:pPr>
      <w:pStyle w:val="a9"/>
    </w:pPr>
  </w:p>
  <w:p w:rsidR="00450C45" w:rsidRDefault="00450C45"/>
  <w:p w:rsidR="00450C45" w:rsidRDefault="00450C45" w:rsidP="00E614F5">
    <w:pPr>
      <w:tabs>
        <w:tab w:val="left" w:pos="2880"/>
      </w:tabs>
    </w:pPr>
    <w:r>
      <w:tab/>
    </w:r>
  </w:p>
  <w:p w:rsidR="00450C45" w:rsidRDefault="00450C45"/>
  <w:p w:rsidR="00450C45" w:rsidRDefault="00450C45"/>
  <w:p w:rsidR="00450C45" w:rsidRDefault="00450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99" w:rsidRDefault="00580499">
      <w:pPr>
        <w:spacing w:after="0" w:line="240" w:lineRule="auto"/>
      </w:pPr>
      <w:r>
        <w:separator/>
      </w:r>
    </w:p>
  </w:footnote>
  <w:footnote w:type="continuationSeparator" w:id="0">
    <w:p w:rsidR="00580499" w:rsidRDefault="0058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659"/>
    <w:multiLevelType w:val="multilevel"/>
    <w:tmpl w:val="C04005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1FDB586B"/>
    <w:multiLevelType w:val="multilevel"/>
    <w:tmpl w:val="7F3456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2" w15:restartNumberingAfterBreak="0">
    <w:nsid w:val="271D2C20"/>
    <w:multiLevelType w:val="hybridMultilevel"/>
    <w:tmpl w:val="9DB0E4FA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2FD41D7"/>
    <w:multiLevelType w:val="multilevel"/>
    <w:tmpl w:val="1DCC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B09DE"/>
    <w:multiLevelType w:val="hybridMultilevel"/>
    <w:tmpl w:val="0AB04C84"/>
    <w:lvl w:ilvl="0" w:tplc="E7C2AD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636837"/>
    <w:multiLevelType w:val="multilevel"/>
    <w:tmpl w:val="82848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569F5CDF"/>
    <w:multiLevelType w:val="hybridMultilevel"/>
    <w:tmpl w:val="05F26826"/>
    <w:lvl w:ilvl="0" w:tplc="BDD41964">
      <w:numFmt w:val="bullet"/>
      <w:lvlText w:val=""/>
      <w:lvlJc w:val="left"/>
      <w:pPr>
        <w:ind w:left="436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9EC0AAC"/>
    <w:multiLevelType w:val="hybridMultilevel"/>
    <w:tmpl w:val="BF66656E"/>
    <w:lvl w:ilvl="0" w:tplc="A7F01B78">
      <w:numFmt w:val="bullet"/>
      <w:lvlText w:val=""/>
      <w:lvlJc w:val="left"/>
      <w:pPr>
        <w:ind w:left="436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A885F3D"/>
    <w:multiLevelType w:val="multilevel"/>
    <w:tmpl w:val="C1F08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CB620F"/>
    <w:multiLevelType w:val="multilevel"/>
    <w:tmpl w:val="5D6ED4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A6160D3"/>
    <w:multiLevelType w:val="hybridMultilevel"/>
    <w:tmpl w:val="8D8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D46EB"/>
    <w:multiLevelType w:val="hybridMultilevel"/>
    <w:tmpl w:val="BF9666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3371D3"/>
    <w:multiLevelType w:val="multilevel"/>
    <w:tmpl w:val="D3563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7" w15:restartNumberingAfterBreak="0">
    <w:nsid w:val="72E643E9"/>
    <w:multiLevelType w:val="multilevel"/>
    <w:tmpl w:val="26306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" w15:restartNumberingAfterBreak="0">
    <w:nsid w:val="78842B5D"/>
    <w:multiLevelType w:val="hybridMultilevel"/>
    <w:tmpl w:val="A45A98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61"/>
    <w:rsid w:val="00002A10"/>
    <w:rsid w:val="00004D6D"/>
    <w:rsid w:val="000119E7"/>
    <w:rsid w:val="00011C89"/>
    <w:rsid w:val="00013D8C"/>
    <w:rsid w:val="00015648"/>
    <w:rsid w:val="00023280"/>
    <w:rsid w:val="000238F1"/>
    <w:rsid w:val="0004594A"/>
    <w:rsid w:val="00046FEC"/>
    <w:rsid w:val="000553EB"/>
    <w:rsid w:val="00062BD7"/>
    <w:rsid w:val="00065ACB"/>
    <w:rsid w:val="00073146"/>
    <w:rsid w:val="000839DD"/>
    <w:rsid w:val="000858C8"/>
    <w:rsid w:val="00087207"/>
    <w:rsid w:val="000940F1"/>
    <w:rsid w:val="000A4E01"/>
    <w:rsid w:val="000B41AB"/>
    <w:rsid w:val="000B4D24"/>
    <w:rsid w:val="000B4F89"/>
    <w:rsid w:val="000C3C2C"/>
    <w:rsid w:val="000C5718"/>
    <w:rsid w:val="000D0D82"/>
    <w:rsid w:val="000F4CA3"/>
    <w:rsid w:val="0011238B"/>
    <w:rsid w:val="00116244"/>
    <w:rsid w:val="001328E1"/>
    <w:rsid w:val="0014451D"/>
    <w:rsid w:val="00144A38"/>
    <w:rsid w:val="00150D79"/>
    <w:rsid w:val="001556B6"/>
    <w:rsid w:val="00167AA7"/>
    <w:rsid w:val="00171288"/>
    <w:rsid w:val="00171FB9"/>
    <w:rsid w:val="00183453"/>
    <w:rsid w:val="00192FC9"/>
    <w:rsid w:val="001A51F5"/>
    <w:rsid w:val="001B20A1"/>
    <w:rsid w:val="001B7B81"/>
    <w:rsid w:val="001C0AE4"/>
    <w:rsid w:val="001C37A2"/>
    <w:rsid w:val="001C5268"/>
    <w:rsid w:val="001D2874"/>
    <w:rsid w:val="001D2B65"/>
    <w:rsid w:val="001D7E3B"/>
    <w:rsid w:val="001E012D"/>
    <w:rsid w:val="001F1E13"/>
    <w:rsid w:val="001F228D"/>
    <w:rsid w:val="001F45F8"/>
    <w:rsid w:val="00204802"/>
    <w:rsid w:val="0021535B"/>
    <w:rsid w:val="00215AB3"/>
    <w:rsid w:val="0022310F"/>
    <w:rsid w:val="00224C31"/>
    <w:rsid w:val="00227D2E"/>
    <w:rsid w:val="00232BAA"/>
    <w:rsid w:val="0023592A"/>
    <w:rsid w:val="00240432"/>
    <w:rsid w:val="00244C0E"/>
    <w:rsid w:val="00247449"/>
    <w:rsid w:val="00256B66"/>
    <w:rsid w:val="002626C4"/>
    <w:rsid w:val="00264343"/>
    <w:rsid w:val="00266695"/>
    <w:rsid w:val="0026734A"/>
    <w:rsid w:val="002701F9"/>
    <w:rsid w:val="0027022B"/>
    <w:rsid w:val="00270A17"/>
    <w:rsid w:val="00273F23"/>
    <w:rsid w:val="002743D3"/>
    <w:rsid w:val="00292192"/>
    <w:rsid w:val="00297703"/>
    <w:rsid w:val="002B1DC3"/>
    <w:rsid w:val="002C1992"/>
    <w:rsid w:val="002C5152"/>
    <w:rsid w:val="002D2718"/>
    <w:rsid w:val="002D6CAE"/>
    <w:rsid w:val="002E7C28"/>
    <w:rsid w:val="002E7E9E"/>
    <w:rsid w:val="002F16F8"/>
    <w:rsid w:val="002F190B"/>
    <w:rsid w:val="002F312C"/>
    <w:rsid w:val="00300768"/>
    <w:rsid w:val="0030489A"/>
    <w:rsid w:val="0031468B"/>
    <w:rsid w:val="003166F5"/>
    <w:rsid w:val="00321A87"/>
    <w:rsid w:val="00331E12"/>
    <w:rsid w:val="00335361"/>
    <w:rsid w:val="00342D61"/>
    <w:rsid w:val="00343F2F"/>
    <w:rsid w:val="003523EE"/>
    <w:rsid w:val="00363CAC"/>
    <w:rsid w:val="00372ED6"/>
    <w:rsid w:val="00380932"/>
    <w:rsid w:val="00383A19"/>
    <w:rsid w:val="003866ED"/>
    <w:rsid w:val="00391F8E"/>
    <w:rsid w:val="003A27E9"/>
    <w:rsid w:val="003B6CA1"/>
    <w:rsid w:val="003E270D"/>
    <w:rsid w:val="003E38B3"/>
    <w:rsid w:val="003F1872"/>
    <w:rsid w:val="00404F10"/>
    <w:rsid w:val="00414FBC"/>
    <w:rsid w:val="00432171"/>
    <w:rsid w:val="00441819"/>
    <w:rsid w:val="00450C45"/>
    <w:rsid w:val="00452543"/>
    <w:rsid w:val="00461957"/>
    <w:rsid w:val="00465A74"/>
    <w:rsid w:val="00466C21"/>
    <w:rsid w:val="00483555"/>
    <w:rsid w:val="00484757"/>
    <w:rsid w:val="0048589A"/>
    <w:rsid w:val="004903F9"/>
    <w:rsid w:val="0049649C"/>
    <w:rsid w:val="004A042A"/>
    <w:rsid w:val="004A1794"/>
    <w:rsid w:val="004A1CC7"/>
    <w:rsid w:val="004A3746"/>
    <w:rsid w:val="004B1024"/>
    <w:rsid w:val="004C51AA"/>
    <w:rsid w:val="004C7D23"/>
    <w:rsid w:val="004E05CE"/>
    <w:rsid w:val="004E6732"/>
    <w:rsid w:val="004E6C6A"/>
    <w:rsid w:val="004F70AB"/>
    <w:rsid w:val="00522738"/>
    <w:rsid w:val="00530E24"/>
    <w:rsid w:val="00531A1E"/>
    <w:rsid w:val="00541D5B"/>
    <w:rsid w:val="0054672F"/>
    <w:rsid w:val="00571A6E"/>
    <w:rsid w:val="00580499"/>
    <w:rsid w:val="00580E1F"/>
    <w:rsid w:val="005929B9"/>
    <w:rsid w:val="00594908"/>
    <w:rsid w:val="00596017"/>
    <w:rsid w:val="005A3062"/>
    <w:rsid w:val="005A54D9"/>
    <w:rsid w:val="005B5661"/>
    <w:rsid w:val="005C0B5B"/>
    <w:rsid w:val="005C24AD"/>
    <w:rsid w:val="005E0A6F"/>
    <w:rsid w:val="005F3464"/>
    <w:rsid w:val="005F4612"/>
    <w:rsid w:val="00600BC2"/>
    <w:rsid w:val="00601B0B"/>
    <w:rsid w:val="00601EA2"/>
    <w:rsid w:val="00603E8B"/>
    <w:rsid w:val="00610D7E"/>
    <w:rsid w:val="0062103E"/>
    <w:rsid w:val="00633360"/>
    <w:rsid w:val="00651851"/>
    <w:rsid w:val="00655E9D"/>
    <w:rsid w:val="00663A25"/>
    <w:rsid w:val="00666E6B"/>
    <w:rsid w:val="00670BAF"/>
    <w:rsid w:val="00674DC8"/>
    <w:rsid w:val="00674EE1"/>
    <w:rsid w:val="006759E2"/>
    <w:rsid w:val="00676E1F"/>
    <w:rsid w:val="00681D67"/>
    <w:rsid w:val="00682985"/>
    <w:rsid w:val="00692464"/>
    <w:rsid w:val="00694861"/>
    <w:rsid w:val="00694936"/>
    <w:rsid w:val="006B3415"/>
    <w:rsid w:val="006C1EA2"/>
    <w:rsid w:val="006D1B22"/>
    <w:rsid w:val="006E05FF"/>
    <w:rsid w:val="006E42BF"/>
    <w:rsid w:val="006E4902"/>
    <w:rsid w:val="006E5DEC"/>
    <w:rsid w:val="006F0FAC"/>
    <w:rsid w:val="006F2D56"/>
    <w:rsid w:val="0070454E"/>
    <w:rsid w:val="00712668"/>
    <w:rsid w:val="00721013"/>
    <w:rsid w:val="00721801"/>
    <w:rsid w:val="00724C41"/>
    <w:rsid w:val="007278F2"/>
    <w:rsid w:val="0073151F"/>
    <w:rsid w:val="00740A5F"/>
    <w:rsid w:val="00746A3C"/>
    <w:rsid w:val="00747E4D"/>
    <w:rsid w:val="0075633A"/>
    <w:rsid w:val="0076131E"/>
    <w:rsid w:val="00770C39"/>
    <w:rsid w:val="00775989"/>
    <w:rsid w:val="00775CCF"/>
    <w:rsid w:val="00785BE2"/>
    <w:rsid w:val="00791BAA"/>
    <w:rsid w:val="007A21E5"/>
    <w:rsid w:val="007B3FFE"/>
    <w:rsid w:val="007B4CE5"/>
    <w:rsid w:val="007B6F73"/>
    <w:rsid w:val="007B7240"/>
    <w:rsid w:val="007E563A"/>
    <w:rsid w:val="007E6222"/>
    <w:rsid w:val="007F1F94"/>
    <w:rsid w:val="00800BC7"/>
    <w:rsid w:val="00806A36"/>
    <w:rsid w:val="00814EF9"/>
    <w:rsid w:val="00825A61"/>
    <w:rsid w:val="00832E82"/>
    <w:rsid w:val="00832F81"/>
    <w:rsid w:val="00843301"/>
    <w:rsid w:val="00845886"/>
    <w:rsid w:val="008561D2"/>
    <w:rsid w:val="00857A1E"/>
    <w:rsid w:val="00862CB7"/>
    <w:rsid w:val="00866DCA"/>
    <w:rsid w:val="00877CAD"/>
    <w:rsid w:val="00893B4F"/>
    <w:rsid w:val="0089543B"/>
    <w:rsid w:val="008A238A"/>
    <w:rsid w:val="008B62C7"/>
    <w:rsid w:val="008E1B30"/>
    <w:rsid w:val="008E2795"/>
    <w:rsid w:val="00904592"/>
    <w:rsid w:val="009135ED"/>
    <w:rsid w:val="009200A7"/>
    <w:rsid w:val="00920448"/>
    <w:rsid w:val="009237F5"/>
    <w:rsid w:val="00935E38"/>
    <w:rsid w:val="00940234"/>
    <w:rsid w:val="00942ECB"/>
    <w:rsid w:val="00943163"/>
    <w:rsid w:val="00945F92"/>
    <w:rsid w:val="0096335D"/>
    <w:rsid w:val="009662EF"/>
    <w:rsid w:val="0097168D"/>
    <w:rsid w:val="00971FCC"/>
    <w:rsid w:val="00981E1E"/>
    <w:rsid w:val="009A3A2C"/>
    <w:rsid w:val="009B25E0"/>
    <w:rsid w:val="009D492C"/>
    <w:rsid w:val="009E5F34"/>
    <w:rsid w:val="009F1DD0"/>
    <w:rsid w:val="009F2DA9"/>
    <w:rsid w:val="009F3631"/>
    <w:rsid w:val="009F7F1D"/>
    <w:rsid w:val="00A01FD0"/>
    <w:rsid w:val="00A03613"/>
    <w:rsid w:val="00A10717"/>
    <w:rsid w:val="00A11602"/>
    <w:rsid w:val="00A12C8A"/>
    <w:rsid w:val="00A23A5C"/>
    <w:rsid w:val="00A343E6"/>
    <w:rsid w:val="00A34FCD"/>
    <w:rsid w:val="00A41571"/>
    <w:rsid w:val="00A45A75"/>
    <w:rsid w:val="00A4713B"/>
    <w:rsid w:val="00A51436"/>
    <w:rsid w:val="00A573E4"/>
    <w:rsid w:val="00A733A3"/>
    <w:rsid w:val="00A93D54"/>
    <w:rsid w:val="00A979F6"/>
    <w:rsid w:val="00AA6E03"/>
    <w:rsid w:val="00AA7E37"/>
    <w:rsid w:val="00AB605A"/>
    <w:rsid w:val="00AC6E36"/>
    <w:rsid w:val="00AD6DBA"/>
    <w:rsid w:val="00AF0D93"/>
    <w:rsid w:val="00AF1A65"/>
    <w:rsid w:val="00B009F3"/>
    <w:rsid w:val="00B015D0"/>
    <w:rsid w:val="00B019AA"/>
    <w:rsid w:val="00B0352B"/>
    <w:rsid w:val="00B06F89"/>
    <w:rsid w:val="00B111B6"/>
    <w:rsid w:val="00B1743B"/>
    <w:rsid w:val="00B30AF0"/>
    <w:rsid w:val="00B336A1"/>
    <w:rsid w:val="00B3476B"/>
    <w:rsid w:val="00B373B1"/>
    <w:rsid w:val="00B51ACB"/>
    <w:rsid w:val="00B53C31"/>
    <w:rsid w:val="00B54406"/>
    <w:rsid w:val="00B5523C"/>
    <w:rsid w:val="00B56350"/>
    <w:rsid w:val="00B64900"/>
    <w:rsid w:val="00B71352"/>
    <w:rsid w:val="00B82435"/>
    <w:rsid w:val="00B82B05"/>
    <w:rsid w:val="00B84788"/>
    <w:rsid w:val="00B92080"/>
    <w:rsid w:val="00B97F10"/>
    <w:rsid w:val="00BA23CB"/>
    <w:rsid w:val="00BA3EDB"/>
    <w:rsid w:val="00BA6B06"/>
    <w:rsid w:val="00BB11EF"/>
    <w:rsid w:val="00BB6094"/>
    <w:rsid w:val="00BB6CB9"/>
    <w:rsid w:val="00BD2920"/>
    <w:rsid w:val="00BE70EC"/>
    <w:rsid w:val="00C151FD"/>
    <w:rsid w:val="00C334FC"/>
    <w:rsid w:val="00C3354D"/>
    <w:rsid w:val="00C45F12"/>
    <w:rsid w:val="00C47D5B"/>
    <w:rsid w:val="00C61932"/>
    <w:rsid w:val="00C7223B"/>
    <w:rsid w:val="00C75D80"/>
    <w:rsid w:val="00C77EA2"/>
    <w:rsid w:val="00C80DC5"/>
    <w:rsid w:val="00C90B6B"/>
    <w:rsid w:val="00C95FD1"/>
    <w:rsid w:val="00CA4858"/>
    <w:rsid w:val="00CA7EBB"/>
    <w:rsid w:val="00CA7F84"/>
    <w:rsid w:val="00CC192B"/>
    <w:rsid w:val="00CC1A5D"/>
    <w:rsid w:val="00CC4D1C"/>
    <w:rsid w:val="00CC70CE"/>
    <w:rsid w:val="00CD1118"/>
    <w:rsid w:val="00CE0DE6"/>
    <w:rsid w:val="00CE61A2"/>
    <w:rsid w:val="00D00053"/>
    <w:rsid w:val="00D00341"/>
    <w:rsid w:val="00D017D8"/>
    <w:rsid w:val="00D2470A"/>
    <w:rsid w:val="00D27668"/>
    <w:rsid w:val="00D351B4"/>
    <w:rsid w:val="00D4011D"/>
    <w:rsid w:val="00D445A5"/>
    <w:rsid w:val="00D45133"/>
    <w:rsid w:val="00D70714"/>
    <w:rsid w:val="00D84839"/>
    <w:rsid w:val="00DB21BE"/>
    <w:rsid w:val="00DB6C88"/>
    <w:rsid w:val="00DC32AD"/>
    <w:rsid w:val="00DC3B0B"/>
    <w:rsid w:val="00DD6F32"/>
    <w:rsid w:val="00E27132"/>
    <w:rsid w:val="00E32AF7"/>
    <w:rsid w:val="00E57F44"/>
    <w:rsid w:val="00E614F5"/>
    <w:rsid w:val="00E67BCC"/>
    <w:rsid w:val="00E80B0C"/>
    <w:rsid w:val="00E947C8"/>
    <w:rsid w:val="00E94A69"/>
    <w:rsid w:val="00EA1CAF"/>
    <w:rsid w:val="00EA64FC"/>
    <w:rsid w:val="00EB6EAD"/>
    <w:rsid w:val="00EC1059"/>
    <w:rsid w:val="00EC1912"/>
    <w:rsid w:val="00ED07A2"/>
    <w:rsid w:val="00ED1E09"/>
    <w:rsid w:val="00EE2532"/>
    <w:rsid w:val="00EF1FE3"/>
    <w:rsid w:val="00EF69C1"/>
    <w:rsid w:val="00F03652"/>
    <w:rsid w:val="00F06336"/>
    <w:rsid w:val="00F210CC"/>
    <w:rsid w:val="00F53614"/>
    <w:rsid w:val="00F64F53"/>
    <w:rsid w:val="00F65015"/>
    <w:rsid w:val="00F92418"/>
    <w:rsid w:val="00FA2A0C"/>
    <w:rsid w:val="00FA2A7E"/>
    <w:rsid w:val="00FA73AD"/>
    <w:rsid w:val="00FB6BF8"/>
    <w:rsid w:val="00FB7BFF"/>
    <w:rsid w:val="00FC4796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D566"/>
  <w15:docId w15:val="{3448CFD0-443E-433B-BFE5-421537F2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13"/>
    <w:pPr>
      <w:spacing w:after="160" w:line="259" w:lineRule="auto"/>
    </w:pPr>
  </w:style>
  <w:style w:type="paragraph" w:styleId="10">
    <w:name w:val="heading 1"/>
    <w:basedOn w:val="a"/>
    <w:link w:val="11"/>
    <w:uiPriority w:val="1"/>
    <w:qFormat/>
    <w:rsid w:val="003A27E9"/>
    <w:pPr>
      <w:widowControl w:val="0"/>
      <w:autoSpaceDE w:val="0"/>
      <w:autoSpaceDN w:val="0"/>
      <w:spacing w:after="0" w:line="240" w:lineRule="auto"/>
      <w:ind w:left="1427" w:hanging="37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"/>
    <w:link w:val="21"/>
    <w:uiPriority w:val="1"/>
    <w:qFormat/>
    <w:rsid w:val="003A27E9"/>
    <w:pPr>
      <w:widowControl w:val="0"/>
      <w:autoSpaceDE w:val="0"/>
      <w:autoSpaceDN w:val="0"/>
      <w:spacing w:after="0" w:line="274" w:lineRule="exact"/>
      <w:ind w:left="31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7E9"/>
    <w:pPr>
      <w:widowControl w:val="0"/>
      <w:autoSpaceDE w:val="0"/>
      <w:autoSpaceDN w:val="0"/>
      <w:spacing w:after="0" w:line="240" w:lineRule="auto"/>
      <w:ind w:left="10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qFormat/>
    <w:rsid w:val="00B5635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  <w:lang w:val="en-US"/>
    </w:rPr>
  </w:style>
  <w:style w:type="paragraph" w:styleId="5">
    <w:name w:val="heading 5"/>
    <w:basedOn w:val="a"/>
    <w:link w:val="50"/>
    <w:qFormat/>
    <w:rsid w:val="00B56350"/>
    <w:pPr>
      <w:widowControl w:val="0"/>
      <w:autoSpaceDE w:val="0"/>
      <w:autoSpaceDN w:val="0"/>
      <w:spacing w:before="67" w:after="0" w:line="240" w:lineRule="auto"/>
      <w:ind w:left="117"/>
      <w:outlineLvl w:val="4"/>
    </w:pPr>
    <w:rPr>
      <w:rFonts w:ascii="Trebuchet MS" w:eastAsia="Trebuchet MS" w:hAnsi="Trebuchet MS" w:cs="Trebuchet MS"/>
      <w:lang w:val="en-US"/>
    </w:rPr>
  </w:style>
  <w:style w:type="paragraph" w:styleId="6">
    <w:name w:val="heading 6"/>
    <w:basedOn w:val="a"/>
    <w:link w:val="6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  <w:lang w:val="en-US"/>
    </w:rPr>
  </w:style>
  <w:style w:type="paragraph" w:styleId="7">
    <w:name w:val="heading 7"/>
    <w:basedOn w:val="a"/>
    <w:link w:val="70"/>
    <w:uiPriority w:val="1"/>
    <w:qFormat/>
    <w:rsid w:val="00B56350"/>
    <w:pPr>
      <w:widowControl w:val="0"/>
      <w:autoSpaceDE w:val="0"/>
      <w:autoSpaceDN w:val="0"/>
      <w:spacing w:after="0" w:line="240" w:lineRule="auto"/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13"/>
    <w:pPr>
      <w:ind w:left="720"/>
      <w:contextualSpacing/>
    </w:pPr>
  </w:style>
  <w:style w:type="character" w:customStyle="1" w:styleId="CharAttribute484">
    <w:name w:val="CharAttribute484"/>
    <w:uiPriority w:val="99"/>
    <w:rsid w:val="001F1E1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F1E1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1F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1F1E1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1F1E1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F1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1E1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E13"/>
  </w:style>
  <w:style w:type="paragraph" w:styleId="a9">
    <w:name w:val="footer"/>
    <w:basedOn w:val="a"/>
    <w:link w:val="aa"/>
    <w:uiPriority w:val="99"/>
    <w:unhideWhenUsed/>
    <w:rsid w:val="001F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E13"/>
  </w:style>
  <w:style w:type="paragraph" w:styleId="ab">
    <w:name w:val="Balloon Text"/>
    <w:basedOn w:val="a"/>
    <w:link w:val="ac"/>
    <w:uiPriority w:val="99"/>
    <w:unhideWhenUsed/>
    <w:rsid w:val="001F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F1E1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E80B0C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B0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1"/>
    <w:rsid w:val="003A27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1"/>
    <w:rsid w:val="003A27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27E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2">
    <w:name w:val="toc 1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81" w:hanging="107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toc 2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306" w:hanging="995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uiPriority w:val="39"/>
    <w:qFormat/>
    <w:rsid w:val="003A27E9"/>
    <w:pPr>
      <w:widowControl w:val="0"/>
      <w:autoSpaceDE w:val="0"/>
      <w:autoSpaceDN w:val="0"/>
      <w:spacing w:after="0" w:line="240" w:lineRule="auto"/>
      <w:ind w:left="10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uiPriority w:val="39"/>
    <w:qFormat/>
    <w:rsid w:val="003A27E9"/>
    <w:pPr>
      <w:widowControl w:val="0"/>
      <w:autoSpaceDE w:val="0"/>
      <w:autoSpaceDN w:val="0"/>
      <w:spacing w:before="1" w:after="0" w:line="274" w:lineRule="exact"/>
      <w:ind w:left="23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0"/>
    <w:qFormat/>
    <w:rsid w:val="003A27E9"/>
    <w:pPr>
      <w:widowControl w:val="0"/>
      <w:autoSpaceDE w:val="0"/>
      <w:autoSpaceDN w:val="0"/>
      <w:spacing w:before="368" w:after="0" w:line="240" w:lineRule="auto"/>
      <w:ind w:left="1164" w:right="1121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3A27E9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40">
    <w:name w:val="Заголовок 4 Знак"/>
    <w:basedOn w:val="a0"/>
    <w:link w:val="4"/>
    <w:rsid w:val="00B56350"/>
    <w:rPr>
      <w:rFonts w:ascii="Trebuchet MS" w:eastAsia="Trebuchet MS" w:hAnsi="Trebuchet MS" w:cs="Trebuchet MS"/>
      <w:lang w:val="en-US"/>
    </w:rPr>
  </w:style>
  <w:style w:type="character" w:customStyle="1" w:styleId="50">
    <w:name w:val="Заголовок 5 Знак"/>
    <w:basedOn w:val="a0"/>
    <w:link w:val="5"/>
    <w:rsid w:val="00B56350"/>
    <w:rPr>
      <w:rFonts w:ascii="Trebuchet MS" w:eastAsia="Trebuchet MS" w:hAnsi="Trebuchet MS" w:cs="Trebuchet MS"/>
      <w:lang w:val="en-US"/>
    </w:rPr>
  </w:style>
  <w:style w:type="character" w:customStyle="1" w:styleId="60">
    <w:name w:val="Заголовок 6 Знак"/>
    <w:basedOn w:val="a0"/>
    <w:link w:val="6"/>
    <w:uiPriority w:val="1"/>
    <w:rsid w:val="00B56350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1"/>
    <w:rsid w:val="00B56350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B5635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880"/>
    </w:pPr>
    <w:rPr>
      <w:rFonts w:eastAsia="Bookman Old Style" w:cstheme="minorHAns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100"/>
    </w:pPr>
    <w:rPr>
      <w:rFonts w:eastAsia="Bookman Old Style" w:cstheme="minorHAns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320"/>
    </w:pPr>
    <w:rPr>
      <w:rFonts w:eastAsia="Bookman Old Style" w:cstheme="minorHAnsi"/>
      <w:sz w:val="20"/>
      <w:szCs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540"/>
    </w:pPr>
    <w:rPr>
      <w:rFonts w:eastAsia="Bookman Old Style" w:cstheme="minorHAnsi"/>
      <w:sz w:val="20"/>
      <w:szCs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B56350"/>
    <w:pPr>
      <w:widowControl w:val="0"/>
      <w:autoSpaceDE w:val="0"/>
      <w:autoSpaceDN w:val="0"/>
      <w:spacing w:after="0" w:line="240" w:lineRule="auto"/>
      <w:ind w:left="1760"/>
    </w:pPr>
    <w:rPr>
      <w:rFonts w:eastAsia="Bookman Old Style" w:cstheme="minorHAnsi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B56350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5635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B56350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56350"/>
    <w:rPr>
      <w:vertAlign w:val="superscript"/>
    </w:rPr>
  </w:style>
  <w:style w:type="numbering" w:customStyle="1" w:styleId="1">
    <w:name w:val="Текущий список1"/>
    <w:uiPriority w:val="99"/>
    <w:rsid w:val="00B56350"/>
    <w:pPr>
      <w:numPr>
        <w:numId w:val="13"/>
      </w:numPr>
    </w:pPr>
  </w:style>
  <w:style w:type="numbering" w:customStyle="1" w:styleId="2">
    <w:name w:val="Текущий список2"/>
    <w:uiPriority w:val="99"/>
    <w:rsid w:val="00B56350"/>
    <w:pPr>
      <w:numPr>
        <w:numId w:val="14"/>
      </w:numPr>
    </w:pPr>
  </w:style>
  <w:style w:type="character" w:styleId="af6">
    <w:name w:val="page number"/>
    <w:basedOn w:val="a0"/>
    <w:uiPriority w:val="99"/>
    <w:semiHidden/>
    <w:unhideWhenUsed/>
    <w:rsid w:val="00B56350"/>
  </w:style>
  <w:style w:type="paragraph" w:customStyle="1" w:styleId="p16">
    <w:name w:val="p16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56350"/>
  </w:style>
  <w:style w:type="character" w:customStyle="1" w:styleId="s5">
    <w:name w:val="s5"/>
    <w:basedOn w:val="a0"/>
    <w:rsid w:val="00B56350"/>
  </w:style>
  <w:style w:type="paragraph" w:customStyle="1" w:styleId="p37">
    <w:name w:val="p3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56350"/>
    <w:pPr>
      <w:widowControl w:val="0"/>
      <w:suppressAutoHyphens/>
      <w:autoSpaceDN w:val="0"/>
      <w:spacing w:after="0" w:line="240" w:lineRule="auto"/>
    </w:pPr>
    <w:rPr>
      <w:rFonts w:ascii="Liberation Serif" w:eastAsia="WenQuanYi Zen Hei" w:hAnsi="Liberation Serif" w:cs="FreeSans"/>
      <w:kern w:val="3"/>
      <w:sz w:val="24"/>
      <w:szCs w:val="24"/>
      <w:lang w:eastAsia="zh-CN" w:bidi="hi-IN"/>
    </w:rPr>
  </w:style>
  <w:style w:type="table" w:customStyle="1" w:styleId="13">
    <w:name w:val="Сетка таблицы1"/>
    <w:basedOn w:val="a1"/>
    <w:next w:val="a4"/>
    <w:uiPriority w:val="59"/>
    <w:rsid w:val="00B5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56350"/>
  </w:style>
  <w:style w:type="paragraph" w:customStyle="1" w:styleId="footnotedescription">
    <w:name w:val="footnote description"/>
    <w:next w:val="a"/>
    <w:link w:val="footnotedescriptionChar"/>
    <w:hidden/>
    <w:rsid w:val="00B56350"/>
    <w:pPr>
      <w:spacing w:after="0" w:line="242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B56350"/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B56350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B5635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B56350"/>
    <w:pPr>
      <w:spacing w:after="0" w:line="240" w:lineRule="auto"/>
    </w:pPr>
    <w:rPr>
      <w:rFonts w:ascii="Calibri" w:eastAsia="Times New Roman" w:hAnsi="Calibri" w:cs="Times New Roman"/>
      <w:color w:val="181717"/>
      <w:sz w:val="24"/>
      <w:szCs w:val="24"/>
      <w:lang w:eastAsia="ru-RU"/>
    </w:rPr>
  </w:style>
  <w:style w:type="paragraph" w:customStyle="1" w:styleId="ConsPlusNormal">
    <w:name w:val="ConsPlusNormal"/>
    <w:rsid w:val="00B56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annotation reference"/>
    <w:uiPriority w:val="99"/>
    <w:semiHidden/>
    <w:unhideWhenUsed/>
    <w:rsid w:val="00B5635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6350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56350"/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3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6350"/>
    <w:rPr>
      <w:rFonts w:ascii="Calibri" w:eastAsia="Times New Roman" w:hAnsi="Calibri" w:cs="Times New Roman"/>
      <w:b/>
      <w:bCs/>
      <w:color w:val="181717"/>
      <w:sz w:val="20"/>
      <w:szCs w:val="20"/>
      <w:lang w:eastAsia="ru-RU"/>
    </w:rPr>
  </w:style>
  <w:style w:type="table" w:customStyle="1" w:styleId="23">
    <w:name w:val="Сетка таблицы2"/>
    <w:basedOn w:val="a1"/>
    <w:next w:val="a4"/>
    <w:uiPriority w:val="3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56350"/>
  </w:style>
  <w:style w:type="table" w:customStyle="1" w:styleId="42">
    <w:name w:val="Сетка таблицы4"/>
    <w:basedOn w:val="a1"/>
    <w:next w:val="a4"/>
    <w:uiPriority w:val="5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56350"/>
  </w:style>
  <w:style w:type="paragraph" w:customStyle="1" w:styleId="c7">
    <w:name w:val="c7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56350"/>
  </w:style>
  <w:style w:type="paragraph" w:customStyle="1" w:styleId="c3">
    <w:name w:val="c3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B56350"/>
  </w:style>
  <w:style w:type="character" w:customStyle="1" w:styleId="c11">
    <w:name w:val="c11"/>
    <w:rsid w:val="00B56350"/>
  </w:style>
  <w:style w:type="character" w:customStyle="1" w:styleId="c6">
    <w:name w:val="c6"/>
    <w:rsid w:val="00B56350"/>
  </w:style>
  <w:style w:type="character" w:customStyle="1" w:styleId="afd">
    <w:name w:val="Название Знак"/>
    <w:uiPriority w:val="1"/>
    <w:rsid w:val="00B56350"/>
    <w:rPr>
      <w:rFonts w:ascii="Times New Roman" w:hAnsi="Times New Roman"/>
      <w:b/>
      <w:bCs/>
      <w:sz w:val="24"/>
      <w:szCs w:val="24"/>
    </w:rPr>
  </w:style>
  <w:style w:type="table" w:customStyle="1" w:styleId="52">
    <w:name w:val="Сетка таблицы5"/>
    <w:basedOn w:val="a1"/>
    <w:next w:val="a4"/>
    <w:uiPriority w:val="99"/>
    <w:rsid w:val="00B56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uiPriority w:val="99"/>
    <w:qFormat/>
    <w:rsid w:val="00B56350"/>
    <w:rPr>
      <w:b/>
      <w:bCs/>
    </w:rPr>
  </w:style>
  <w:style w:type="paragraph" w:styleId="aff">
    <w:name w:val="List"/>
    <w:basedOn w:val="a"/>
    <w:rsid w:val="00B563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6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cxspmiddle">
    <w:name w:val="msonormalcxspmiddle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uiPriority w:val="99"/>
    <w:rsid w:val="00B5635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56350"/>
  </w:style>
  <w:style w:type="paragraph" w:styleId="aff1">
    <w:name w:val="Body Text Indent"/>
    <w:basedOn w:val="a"/>
    <w:link w:val="aff2"/>
    <w:uiPriority w:val="99"/>
    <w:semiHidden/>
    <w:unhideWhenUsed/>
    <w:rsid w:val="00B5635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B5635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56350"/>
  </w:style>
  <w:style w:type="paragraph" w:customStyle="1" w:styleId="c21">
    <w:name w:val="c21"/>
    <w:basedOn w:val="a"/>
    <w:uiPriority w:val="99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B56350"/>
  </w:style>
  <w:style w:type="paragraph" w:customStyle="1" w:styleId="c2">
    <w:name w:val="c2"/>
    <w:basedOn w:val="a"/>
    <w:rsid w:val="00B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B56350"/>
  </w:style>
  <w:style w:type="paragraph" w:customStyle="1" w:styleId="15">
    <w:name w:val="Без интервала1"/>
    <w:uiPriority w:val="99"/>
    <w:rsid w:val="00B563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23">
    <w:name w:val="c23"/>
    <w:rsid w:val="00B56350"/>
  </w:style>
  <w:style w:type="character" w:customStyle="1" w:styleId="c25">
    <w:name w:val="c25"/>
    <w:rsid w:val="00B56350"/>
  </w:style>
  <w:style w:type="numbering" w:customStyle="1" w:styleId="111">
    <w:name w:val="Нет списка111"/>
    <w:next w:val="a2"/>
    <w:uiPriority w:val="99"/>
    <w:semiHidden/>
    <w:unhideWhenUsed/>
    <w:rsid w:val="00B56350"/>
  </w:style>
  <w:style w:type="numbering" w:customStyle="1" w:styleId="1111">
    <w:name w:val="Нет списка1111"/>
    <w:next w:val="a2"/>
    <w:uiPriority w:val="99"/>
    <w:semiHidden/>
    <w:unhideWhenUsed/>
    <w:rsid w:val="00B56350"/>
  </w:style>
  <w:style w:type="character" w:customStyle="1" w:styleId="c22">
    <w:name w:val="c22"/>
    <w:rsid w:val="00B56350"/>
  </w:style>
  <w:style w:type="character" w:customStyle="1" w:styleId="c24">
    <w:name w:val="c24"/>
    <w:rsid w:val="00B56350"/>
  </w:style>
  <w:style w:type="paragraph" w:customStyle="1" w:styleId="16">
    <w:name w:val="Абзац списка1"/>
    <w:basedOn w:val="a"/>
    <w:uiPriority w:val="99"/>
    <w:rsid w:val="00B563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56350"/>
  </w:style>
  <w:style w:type="paragraph" w:customStyle="1" w:styleId="aff3">
    <w:name w:val="Знак"/>
    <w:basedOn w:val="a"/>
    <w:uiPriority w:val="99"/>
    <w:rsid w:val="00B5635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B563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563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B56350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Osnova">
    <w:name w:val="Osnova"/>
    <w:basedOn w:val="a"/>
    <w:rsid w:val="00B5635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B563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56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563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">
    <w:name w:val="c8"/>
    <w:basedOn w:val="a0"/>
    <w:rsid w:val="00B5523C"/>
  </w:style>
  <w:style w:type="paragraph" w:customStyle="1" w:styleId="c16">
    <w:name w:val="c16"/>
    <w:basedOn w:val="a"/>
    <w:rsid w:val="0062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465A74"/>
    <w:pPr>
      <w:spacing w:after="0" w:line="240" w:lineRule="auto"/>
    </w:pPr>
  </w:style>
  <w:style w:type="character" w:customStyle="1" w:styleId="25">
    <w:name w:val="Основной текст (2)"/>
    <w:rsid w:val="00CC4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DA7A-CF89-46FC-82AB-0070E735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нтябрева</dc:creator>
  <cp:lastModifiedBy>User</cp:lastModifiedBy>
  <cp:revision>68</cp:revision>
  <cp:lastPrinted>2025-11-06T12:37:00Z</cp:lastPrinted>
  <dcterms:created xsi:type="dcterms:W3CDTF">2023-08-25T13:30:00Z</dcterms:created>
  <dcterms:modified xsi:type="dcterms:W3CDTF">2025-11-07T12:02:00Z</dcterms:modified>
</cp:coreProperties>
</file>